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4A501FD" w:rsidR="00506B8C" w:rsidRPr="0029235B" w:rsidRDefault="006B0D47" w:rsidP="006B0D47">
      <w:pPr>
        <w:jc w:val="center"/>
        <w:rPr>
          <w:b/>
          <w:sz w:val="32"/>
          <w:szCs w:val="32"/>
        </w:rPr>
      </w:pPr>
      <w:r w:rsidRPr="008B503A">
        <w:rPr>
          <w:b/>
          <w:sz w:val="32"/>
          <w:szCs w:val="32"/>
          <w:lang w:val="en-CA"/>
        </w:rPr>
        <w:t xml:space="preserve">Regular Meeting </w:t>
      </w:r>
      <w:r w:rsidR="00B101FA" w:rsidRPr="00B905F2">
        <w:rPr>
          <w:b/>
          <w:sz w:val="32"/>
          <w:szCs w:val="32"/>
          <w:lang w:val="en-CA"/>
        </w:rPr>
        <w:t>Monday</w:t>
      </w:r>
      <w:r w:rsidR="002277C0" w:rsidRPr="00B905F2">
        <w:rPr>
          <w:b/>
          <w:sz w:val="32"/>
          <w:szCs w:val="32"/>
          <w:lang w:val="en-CA"/>
        </w:rPr>
        <w:t xml:space="preserve"> </w:t>
      </w:r>
      <w:r w:rsidR="00C17BE2" w:rsidRPr="00B905F2">
        <w:rPr>
          <w:b/>
          <w:sz w:val="32"/>
          <w:szCs w:val="32"/>
          <w:lang w:val="en-CA"/>
        </w:rPr>
        <w:t>–</w:t>
      </w:r>
      <w:r w:rsidR="00634115" w:rsidRPr="00B905F2">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B905F2">
        <w:rPr>
          <w:b/>
          <w:sz w:val="32"/>
          <w:szCs w:val="32"/>
          <w:lang w:val="en-CA"/>
        </w:rPr>
        <w:t xml:space="preserve"> </w:t>
      </w:r>
      <w:r w:rsidR="007A4DF3">
        <w:rPr>
          <w:b/>
          <w:sz w:val="32"/>
          <w:szCs w:val="32"/>
        </w:rPr>
        <w:t>March 25</w:t>
      </w:r>
      <w:r w:rsidR="008B503A" w:rsidRPr="00B905F2">
        <w:rPr>
          <w:b/>
          <w:sz w:val="32"/>
          <w:szCs w:val="32"/>
        </w:rPr>
        <w:t>,</w:t>
      </w:r>
      <w:r w:rsidR="0010339D" w:rsidRPr="00B905F2">
        <w:rPr>
          <w:b/>
          <w:sz w:val="32"/>
          <w:szCs w:val="32"/>
        </w:rPr>
        <w:t xml:space="preserve"> 20</w:t>
      </w:r>
      <w:r w:rsidR="00C41997" w:rsidRPr="00B905F2">
        <w:rPr>
          <w:b/>
          <w:sz w:val="32"/>
          <w:szCs w:val="32"/>
        </w:rPr>
        <w:t>2</w:t>
      </w:r>
      <w:r w:rsidR="003221D9" w:rsidRPr="00B905F2">
        <w:rPr>
          <w:b/>
          <w:sz w:val="32"/>
          <w:szCs w:val="32"/>
        </w:rPr>
        <w:t>4</w:t>
      </w:r>
      <w:r w:rsidR="008E2381" w:rsidRPr="00B905F2">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4FC8CD0" w:rsidR="00362137" w:rsidRPr="00770413" w:rsidRDefault="00362137" w:rsidP="00362137">
      <w:pPr>
        <w:tabs>
          <w:tab w:val="left" w:pos="720"/>
          <w:tab w:val="left" w:pos="1440"/>
        </w:tabs>
        <w:ind w:left="1440" w:hanging="1440"/>
        <w:rPr>
          <w:bCs/>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17" w:history="1">
        <w:r w:rsidRPr="004C66C0">
          <w:rPr>
            <w:rStyle w:val="Hyperlink"/>
            <w:b/>
            <w:sz w:val="24"/>
            <w:szCs w:val="24"/>
          </w:rPr>
          <w:t>CALL TO ORDER</w:t>
        </w:r>
      </w:hyperlink>
      <w:r w:rsidR="00770413">
        <w:rPr>
          <w:b/>
          <w:color w:val="000000" w:themeColor="text1"/>
          <w:sz w:val="24"/>
          <w:szCs w:val="24"/>
        </w:rPr>
        <w:t xml:space="preserve"> </w:t>
      </w:r>
      <w:r w:rsidR="00770413" w:rsidRPr="00770413">
        <w:rPr>
          <w:bCs/>
          <w:color w:val="000000" w:themeColor="text1"/>
          <w:sz w:val="24"/>
          <w:szCs w:val="24"/>
        </w:rPr>
        <w:t>KD called to order, GB and HE present.</w:t>
      </w:r>
    </w:p>
    <w:p w14:paraId="70BBCF8D" w14:textId="56FB725B"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3" w:tooltip="Seek to 00:00:58" w:history="1">
        <w:r w:rsidRPr="00770413">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075EDFC9" w14:textId="77777777" w:rsidR="00770413" w:rsidRDefault="00770413" w:rsidP="00980B8E">
      <w:pPr>
        <w:tabs>
          <w:tab w:val="left" w:pos="720"/>
          <w:tab w:val="left" w:pos="1440"/>
        </w:tabs>
        <w:rPr>
          <w:b/>
          <w:color w:val="000000" w:themeColor="text1"/>
          <w:sz w:val="24"/>
          <w:szCs w:val="24"/>
        </w:rPr>
      </w:pP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685DD220" w:rsidR="008E47AE" w:rsidRPr="00A96375" w:rsidRDefault="00770413" w:rsidP="002E7DEE">
      <w:pPr>
        <w:rPr>
          <w:rStyle w:val="Hyperlink"/>
          <w:b/>
          <w:sz w:val="24"/>
          <w:szCs w:val="24"/>
        </w:rPr>
      </w:pPr>
      <w:r w:rsidRPr="00A96375">
        <w:rPr>
          <w:sz w:val="24"/>
          <w:szCs w:val="24"/>
        </w:rPr>
        <w:lastRenderedPageBreak/>
        <w:fldChar w:fldCharType="begin"/>
      </w:r>
      <w:r w:rsidRPr="00A96375">
        <w:rPr>
          <w:sz w:val="24"/>
          <w:szCs w:val="24"/>
        </w:rPr>
        <w:instrText xml:space="preserve"> HYPERLINK "avca:c0ac9a3d-2217-4729-bf55-7b13f9ea3c82@00:01:27" \o "Seek to 00:01:27" </w:instrText>
      </w:r>
      <w:r w:rsidRPr="00A96375">
        <w:rPr>
          <w:sz w:val="24"/>
          <w:szCs w:val="24"/>
        </w:rPr>
        <w:fldChar w:fldCharType="separate"/>
      </w:r>
    </w:p>
    <w:p w14:paraId="3E0D574C" w14:textId="5B1A47D0" w:rsidR="00770413" w:rsidRPr="00A96375" w:rsidRDefault="00770413" w:rsidP="00770413">
      <w:pPr>
        <w:rPr>
          <w:rStyle w:val="Hyperlink"/>
          <w:sz w:val="24"/>
          <w:szCs w:val="24"/>
        </w:rPr>
      </w:pPr>
      <w:r w:rsidRPr="00A96375">
        <w:rPr>
          <w:rStyle w:val="Hyperlink"/>
          <w:sz w:val="24"/>
          <w:szCs w:val="24"/>
        </w:rPr>
        <w:t>09:01:05 AM (00:01:27)</w:t>
      </w:r>
      <w:r w:rsidRPr="00A96375">
        <w:rPr>
          <w:sz w:val="24"/>
          <w:szCs w:val="24"/>
        </w:rPr>
        <w:fldChar w:fldCharType="end"/>
      </w:r>
      <w:r w:rsidRPr="00A96375">
        <w:rPr>
          <w:sz w:val="24"/>
          <w:szCs w:val="24"/>
        </w:rPr>
        <w:t xml:space="preserve"> Comment </w:t>
      </w:r>
      <w:r w:rsidRPr="00A96375">
        <w:rPr>
          <w:sz w:val="24"/>
          <w:szCs w:val="24"/>
        </w:rPr>
        <w:fldChar w:fldCharType="begin"/>
      </w:r>
      <w:r w:rsidRPr="00A96375">
        <w:rPr>
          <w:sz w:val="24"/>
          <w:szCs w:val="24"/>
        </w:rPr>
        <w:instrText xml:space="preserve"> HYPERLINK "avca:c0ac9a3d-2217-4729-bf55-7b13f9ea3c82@00:05:24" \o "Seek to 00:05:24" </w:instrText>
      </w:r>
      <w:r w:rsidRPr="00A96375">
        <w:rPr>
          <w:sz w:val="24"/>
          <w:szCs w:val="24"/>
        </w:rPr>
        <w:fldChar w:fldCharType="separate"/>
      </w:r>
    </w:p>
    <w:p w14:paraId="5C9B35AA" w14:textId="624DBB60" w:rsidR="00770413" w:rsidRPr="00A96375" w:rsidRDefault="00770413" w:rsidP="00770413">
      <w:pPr>
        <w:rPr>
          <w:rStyle w:val="Hyperlink"/>
          <w:sz w:val="24"/>
          <w:szCs w:val="24"/>
        </w:rPr>
      </w:pPr>
      <w:r w:rsidRPr="00A96375">
        <w:rPr>
          <w:rStyle w:val="Hyperlink"/>
          <w:sz w:val="24"/>
          <w:szCs w:val="24"/>
        </w:rPr>
        <w:t>09:05:03 AM (00:05:24)</w:t>
      </w:r>
      <w:r w:rsidRPr="00A96375">
        <w:rPr>
          <w:sz w:val="24"/>
          <w:szCs w:val="24"/>
        </w:rPr>
        <w:fldChar w:fldCharType="end"/>
      </w:r>
      <w:r w:rsidRPr="00A96375">
        <w:rPr>
          <w:sz w:val="24"/>
          <w:szCs w:val="24"/>
        </w:rPr>
        <w:t xml:space="preserve"> Comment </w:t>
      </w:r>
      <w:r w:rsidRPr="00A96375">
        <w:rPr>
          <w:sz w:val="24"/>
          <w:szCs w:val="24"/>
        </w:rPr>
        <w:fldChar w:fldCharType="begin"/>
      </w:r>
      <w:r w:rsidRPr="00A96375">
        <w:rPr>
          <w:sz w:val="24"/>
          <w:szCs w:val="24"/>
        </w:rPr>
        <w:instrText xml:space="preserve"> HYPERLINK "avca:c0ac9a3d-2217-4729-bf55-7b13f9ea3c82@00:09:16" \o "Seek to 00:09:16" </w:instrText>
      </w:r>
      <w:r w:rsidRPr="00A96375">
        <w:rPr>
          <w:sz w:val="24"/>
          <w:szCs w:val="24"/>
        </w:rPr>
        <w:fldChar w:fldCharType="separate"/>
      </w:r>
    </w:p>
    <w:p w14:paraId="10751547" w14:textId="537FA0EE" w:rsidR="00770413" w:rsidRPr="00A96375" w:rsidRDefault="00770413" w:rsidP="00770413">
      <w:pPr>
        <w:rPr>
          <w:rStyle w:val="Hyperlink"/>
          <w:sz w:val="24"/>
          <w:szCs w:val="24"/>
        </w:rPr>
      </w:pPr>
      <w:r w:rsidRPr="00A96375">
        <w:rPr>
          <w:rStyle w:val="Hyperlink"/>
          <w:sz w:val="24"/>
          <w:szCs w:val="24"/>
        </w:rPr>
        <w:t>09:08:55 AM (00:09:16)</w:t>
      </w:r>
      <w:r w:rsidRPr="00A96375">
        <w:rPr>
          <w:sz w:val="24"/>
          <w:szCs w:val="24"/>
        </w:rPr>
        <w:fldChar w:fldCharType="end"/>
      </w:r>
      <w:r w:rsidRPr="00A96375">
        <w:rPr>
          <w:sz w:val="24"/>
          <w:szCs w:val="24"/>
        </w:rPr>
        <w:t xml:space="preserve"> Comment </w:t>
      </w:r>
      <w:r w:rsidR="00A96375" w:rsidRPr="00A96375">
        <w:rPr>
          <w:sz w:val="24"/>
          <w:szCs w:val="24"/>
        </w:rPr>
        <w:fldChar w:fldCharType="begin"/>
      </w:r>
      <w:r w:rsidR="00A96375" w:rsidRPr="00A96375">
        <w:rPr>
          <w:sz w:val="24"/>
          <w:szCs w:val="24"/>
        </w:rPr>
        <w:instrText xml:space="preserve"> HYPERLINK "avca:c0ac9a3d-2217-4729-bf55-7b13f9ea3c82@00:12:58" \o "Seek to 00:12:58" </w:instrText>
      </w:r>
      <w:r w:rsidR="00A96375" w:rsidRPr="00A96375">
        <w:rPr>
          <w:sz w:val="24"/>
          <w:szCs w:val="24"/>
        </w:rPr>
        <w:fldChar w:fldCharType="separate"/>
      </w:r>
    </w:p>
    <w:p w14:paraId="2981AE6C" w14:textId="0EEF3EF5" w:rsidR="00584666" w:rsidRPr="00A96375" w:rsidRDefault="00A96375" w:rsidP="00A96375">
      <w:pPr>
        <w:rPr>
          <w:sz w:val="24"/>
          <w:szCs w:val="24"/>
        </w:rPr>
      </w:pPr>
      <w:r w:rsidRPr="00A96375">
        <w:rPr>
          <w:rStyle w:val="Hyperlink"/>
          <w:sz w:val="24"/>
          <w:szCs w:val="24"/>
        </w:rPr>
        <w:t>09:12:36 AM (00:12:58)</w:t>
      </w:r>
      <w:r w:rsidRPr="00A96375">
        <w:rPr>
          <w:sz w:val="24"/>
          <w:szCs w:val="24"/>
        </w:rPr>
        <w:fldChar w:fldCharType="end"/>
      </w:r>
      <w:r w:rsidRPr="00A96375">
        <w:rPr>
          <w:sz w:val="24"/>
          <w:szCs w:val="24"/>
        </w:rPr>
        <w:t xml:space="preserve"> Response to comments</w:t>
      </w:r>
    </w:p>
    <w:p w14:paraId="75FC9BFC" w14:textId="77777777" w:rsidR="00A96375" w:rsidRPr="00A96375" w:rsidRDefault="00A96375" w:rsidP="00A96375">
      <w:pPr>
        <w:rPr>
          <w:sz w:val="24"/>
          <w:szCs w:val="24"/>
        </w:rPr>
      </w:pPr>
    </w:p>
    <w:p w14:paraId="75F6F481" w14:textId="4F9E8208" w:rsidR="002E7DEE" w:rsidRDefault="000D7D12" w:rsidP="002E7DEE">
      <w:pPr>
        <w:rPr>
          <w:b/>
          <w:sz w:val="24"/>
          <w:szCs w:val="24"/>
        </w:rPr>
      </w:pPr>
      <w:r w:rsidRPr="000D7D12">
        <w:rPr>
          <w:sz w:val="24"/>
          <w:szCs w:val="24"/>
        </w:rPr>
        <w:t>No set time</w:t>
      </w:r>
      <w:r>
        <w:rPr>
          <w:b/>
          <w:sz w:val="24"/>
          <w:szCs w:val="24"/>
        </w:rPr>
        <w:tab/>
      </w:r>
      <w:hyperlink r:id="rId14" w:tooltip="Seek to 00:21:02" w:history="1">
        <w:r w:rsidR="002E7DEE" w:rsidRPr="00584666">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p w14:paraId="0C0FEA90" w14:textId="25BCE478" w:rsidR="00F52897" w:rsidRPr="00863F56" w:rsidRDefault="00F52897" w:rsidP="00B9536C">
      <w:pPr>
        <w:pStyle w:val="Level1"/>
        <w:numPr>
          <w:ilvl w:val="0"/>
          <w:numId w:val="12"/>
        </w:numPr>
        <w:ind w:hanging="720"/>
        <w:jc w:val="left"/>
        <w:rPr>
          <w:b/>
        </w:rPr>
      </w:pPr>
      <w:bookmarkStart w:id="5" w:name="_Hlk161924619"/>
      <w:bookmarkStart w:id="6" w:name="_Hlk132020293"/>
      <w:bookmarkEnd w:id="4"/>
      <w:r w:rsidRPr="00863F56">
        <w:rPr>
          <w:b/>
        </w:rPr>
        <w:t>HEARING NOTICE</w:t>
      </w:r>
      <w:r w:rsidRPr="00863F56">
        <w:t xml:space="preserve"> re: An Ordinance Adopting Rules for the Adoption of Ordinances, Resolutions, and Motions in Jefferson County; Hearing to be held April 8, 2024 at 11:00 a.m.; Jefferson County Courthouse, Commissioners Chambers; 1820 Jefferson Street, Port Townsend, WA (HYBRID)</w:t>
      </w:r>
      <w:r w:rsidRPr="00863F56">
        <w:br/>
      </w:r>
      <w:hyperlink r:id="rId15" w:tooltip="Open document" w:history="1">
        <w:r w:rsidR="00D8017B" w:rsidRPr="00D8017B">
          <w:rPr>
            <w:rStyle w:val="Hyperlink"/>
            <w:b/>
            <w:noProof/>
          </w:rPr>
          <w:drawing>
            <wp:inline distT="0" distB="0" distL="0" distR="0" wp14:anchorId="46E94F55" wp14:editId="1E259EEA">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Fonts w:ascii="Wingdings 3" w:hAnsi="Wingdings 3"/>
          </w:rPr>
          <w:t></w:t>
        </w:r>
      </w:hyperlink>
      <w:r w:rsidR="00D8017B">
        <w:t xml:space="preserve">  </w:t>
      </w:r>
    </w:p>
    <w:bookmarkEnd w:id="5"/>
    <w:p w14:paraId="365F6707" w14:textId="1EC5D62E" w:rsidR="004924DA" w:rsidRPr="00EB2EF7" w:rsidRDefault="00D879AE" w:rsidP="00B9536C">
      <w:pPr>
        <w:pStyle w:val="Level1"/>
        <w:numPr>
          <w:ilvl w:val="0"/>
          <w:numId w:val="12"/>
        </w:numPr>
        <w:ind w:hanging="720"/>
        <w:jc w:val="left"/>
        <w:rPr>
          <w:b/>
        </w:rPr>
      </w:pPr>
      <w:r w:rsidRPr="00EB2EF7">
        <w:rPr>
          <w:b/>
        </w:rPr>
        <w:t xml:space="preserve">AGREEMENT </w:t>
      </w:r>
      <w:r w:rsidRPr="00EB2EF7">
        <w:t>re: Official Legal Newspaper of Record; County Administrator; Jefferson County/Port Townsend Leader</w:t>
      </w:r>
      <w:r w:rsidR="004924DA" w:rsidRPr="00EB2EF7">
        <w:br/>
      </w:r>
      <w:hyperlink r:id="rId17" w:tooltip="Open document" w:history="1">
        <w:r w:rsidR="00D8017B" w:rsidRPr="00D8017B">
          <w:rPr>
            <w:rStyle w:val="Hyperlink"/>
            <w:b/>
            <w:noProof/>
          </w:rPr>
          <w:drawing>
            <wp:inline distT="0" distB="0" distL="0" distR="0" wp14:anchorId="6972EFAE" wp14:editId="3BAEC3BB">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p>
    <w:p w14:paraId="530DA5BB" w14:textId="64D0A997" w:rsidR="002C276F" w:rsidRDefault="004924DA" w:rsidP="007C1A34">
      <w:pPr>
        <w:pStyle w:val="Level1"/>
        <w:numPr>
          <w:ilvl w:val="0"/>
          <w:numId w:val="12"/>
        </w:numPr>
        <w:ind w:hanging="720"/>
        <w:jc w:val="left"/>
        <w:rPr>
          <w:b/>
          <w:color w:val="7030A0"/>
        </w:rPr>
      </w:pPr>
      <w:r w:rsidRPr="00857D9D">
        <w:rPr>
          <w:b/>
        </w:rPr>
        <w:t xml:space="preserve">AGREEMENT </w:t>
      </w:r>
      <w:r w:rsidRPr="00857D9D">
        <w:t xml:space="preserve">re: </w:t>
      </w:r>
      <w:r w:rsidR="007D0835" w:rsidRPr="00857D9D">
        <w:t>Construction Surveying for Phase 3 – Low Pressure Sewer Collection System for the Port Hadlock UGA; In the Amount of $49,870; Public Works; Van Aller Surveying</w:t>
      </w:r>
      <w:r w:rsidR="00F12478">
        <w:rPr>
          <w:color w:val="FF0000"/>
        </w:rPr>
        <w:br/>
      </w:r>
      <w:hyperlink r:id="rId18" w:tooltip="Open document" w:history="1">
        <w:r w:rsidR="00D8017B" w:rsidRPr="00D8017B">
          <w:rPr>
            <w:rStyle w:val="Hyperlink"/>
            <w:b/>
            <w:noProof/>
          </w:rPr>
          <w:drawing>
            <wp:inline distT="0" distB="0" distL="0" distR="0" wp14:anchorId="37DCD39C" wp14:editId="28D4B2DA">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p>
    <w:bookmarkEnd w:id="6"/>
    <w:p w14:paraId="3B34D2A5" w14:textId="17EC7A2B" w:rsidR="00D7543F" w:rsidRPr="00D7543F" w:rsidRDefault="00F52897" w:rsidP="00FB6BB0">
      <w:pPr>
        <w:pStyle w:val="Level1"/>
        <w:widowControl/>
        <w:numPr>
          <w:ilvl w:val="0"/>
          <w:numId w:val="12"/>
        </w:numPr>
        <w:autoSpaceDE/>
        <w:autoSpaceDN/>
        <w:adjustRightInd/>
        <w:ind w:hanging="720"/>
        <w:jc w:val="left"/>
        <w:rPr>
          <w:b/>
        </w:rPr>
      </w:pPr>
      <w:r w:rsidRPr="00D7543F">
        <w:rPr>
          <w:b/>
        </w:rPr>
        <w:t>AGREEMENT</w:t>
      </w:r>
      <w:r w:rsidRPr="00D7543F">
        <w:t xml:space="preserve"> re: Climate Facilitation; In the Amount of $9,993; Public Health; Cascadia Consulting</w:t>
      </w:r>
      <w:r w:rsidR="00D7543F" w:rsidRPr="00D7543F">
        <w:br/>
      </w:r>
      <w:hyperlink r:id="rId19" w:tooltip="Open document" w:history="1">
        <w:r w:rsidR="00D8017B" w:rsidRPr="00D8017B">
          <w:rPr>
            <w:rStyle w:val="Hyperlink"/>
            <w:b/>
            <w:noProof/>
          </w:rPr>
          <w:drawing>
            <wp:inline distT="0" distB="0" distL="0" distR="0" wp14:anchorId="1BDE5BE8" wp14:editId="7B881C16">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p>
    <w:p w14:paraId="3344207C" w14:textId="48B3EF02" w:rsidR="00645A0D" w:rsidRPr="00645A0D" w:rsidRDefault="00D7543F" w:rsidP="00FB6BB0">
      <w:pPr>
        <w:pStyle w:val="Level1"/>
        <w:widowControl/>
        <w:numPr>
          <w:ilvl w:val="0"/>
          <w:numId w:val="12"/>
        </w:numPr>
        <w:autoSpaceDE/>
        <w:autoSpaceDN/>
        <w:adjustRightInd/>
        <w:ind w:hanging="720"/>
        <w:jc w:val="left"/>
        <w:rPr>
          <w:b/>
        </w:rPr>
      </w:pPr>
      <w:r>
        <w:rPr>
          <w:b/>
        </w:rPr>
        <w:t xml:space="preserve">AGREEMENT </w:t>
      </w:r>
      <w:r w:rsidRPr="00D7543F">
        <w:t>re: Dungeness Crab Larval Monitoring; In the Amount of $23,156; Public Health; Puget Sound Restoration Fund</w:t>
      </w:r>
      <w:r w:rsidR="00645A0D">
        <w:br/>
      </w:r>
      <w:hyperlink r:id="rId20" w:tooltip="Open document" w:history="1">
        <w:r w:rsidR="00D8017B" w:rsidRPr="00D8017B">
          <w:rPr>
            <w:rStyle w:val="Hyperlink"/>
            <w:b/>
            <w:noProof/>
          </w:rPr>
          <w:drawing>
            <wp:inline distT="0" distB="0" distL="0" distR="0" wp14:anchorId="183B0B81" wp14:editId="09D1C17F">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p>
    <w:p w14:paraId="59A5E411" w14:textId="3CE6D221" w:rsidR="00645A0D" w:rsidRPr="00645A0D" w:rsidRDefault="00645A0D" w:rsidP="00EF1A39">
      <w:pPr>
        <w:pStyle w:val="Level1"/>
        <w:widowControl/>
        <w:numPr>
          <w:ilvl w:val="0"/>
          <w:numId w:val="12"/>
        </w:numPr>
        <w:autoSpaceDE/>
        <w:autoSpaceDN/>
        <w:adjustRightInd/>
        <w:ind w:hanging="720"/>
        <w:jc w:val="left"/>
        <w:rPr>
          <w:b/>
        </w:rPr>
      </w:pPr>
      <w:r>
        <w:rPr>
          <w:b/>
        </w:rPr>
        <w:t xml:space="preserve">AGREEMENT </w:t>
      </w:r>
      <w:r w:rsidRPr="00645A0D">
        <w:t>re: Olympic Coast Remotely Operated Vehicle; In the Amount of $20,347; Public Health; National Marine Sanctuary Foundation</w:t>
      </w:r>
      <w:r>
        <w:br/>
      </w:r>
      <w:hyperlink r:id="rId21" w:tooltip="Open document" w:history="1">
        <w:r w:rsidR="00D8017B" w:rsidRPr="00D8017B">
          <w:rPr>
            <w:rStyle w:val="Hyperlink"/>
            <w:b/>
            <w:noProof/>
          </w:rPr>
          <w:drawing>
            <wp:inline distT="0" distB="0" distL="0" distR="0" wp14:anchorId="6E61CA56" wp14:editId="5D69007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p>
    <w:p w14:paraId="49BFDD1E" w14:textId="59209E9C" w:rsidR="002927E8" w:rsidRPr="002927E8" w:rsidRDefault="00645A0D" w:rsidP="00FB6BB0">
      <w:pPr>
        <w:pStyle w:val="Level1"/>
        <w:widowControl/>
        <w:numPr>
          <w:ilvl w:val="0"/>
          <w:numId w:val="12"/>
        </w:numPr>
        <w:autoSpaceDE/>
        <w:autoSpaceDN/>
        <w:adjustRightInd/>
        <w:ind w:hanging="720"/>
        <w:jc w:val="left"/>
        <w:rPr>
          <w:b/>
        </w:rPr>
      </w:pPr>
      <w:r>
        <w:rPr>
          <w:b/>
        </w:rPr>
        <w:t xml:space="preserve">AGREEMENT, Amendment No. 1 </w:t>
      </w:r>
      <w:r w:rsidRPr="00645A0D">
        <w:t xml:space="preserve">re: Harm Reduction/Naloxone Videos; In the Amount of $11,865; Public Health; </w:t>
      </w:r>
      <w:proofErr w:type="spellStart"/>
      <w:r w:rsidRPr="00645A0D">
        <w:t>Whaleheart</w:t>
      </w:r>
      <w:proofErr w:type="spellEnd"/>
      <w:r w:rsidRPr="00645A0D">
        <w:t xml:space="preserve"> Productions</w:t>
      </w:r>
      <w:r w:rsidR="002927E8">
        <w:rPr>
          <w:color w:val="FF0000"/>
        </w:rPr>
        <w:br/>
      </w:r>
      <w:hyperlink r:id="rId22" w:tooltip="Open document" w:history="1">
        <w:r w:rsidR="00D8017B" w:rsidRPr="00D8017B">
          <w:rPr>
            <w:rStyle w:val="Hyperlink"/>
            <w:b/>
            <w:noProof/>
          </w:rPr>
          <w:drawing>
            <wp:inline distT="0" distB="0" distL="0" distR="0" wp14:anchorId="17AEC6ED" wp14:editId="0151A662">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p>
    <w:p w14:paraId="6EFE8B91" w14:textId="76EE818F" w:rsidR="00EF1A39" w:rsidRPr="00EF1A39" w:rsidRDefault="002927E8" w:rsidP="00FB6BB0">
      <w:pPr>
        <w:pStyle w:val="Level1"/>
        <w:widowControl/>
        <w:numPr>
          <w:ilvl w:val="0"/>
          <w:numId w:val="12"/>
        </w:numPr>
        <w:autoSpaceDE/>
        <w:autoSpaceDN/>
        <w:adjustRightInd/>
        <w:ind w:hanging="720"/>
        <w:jc w:val="left"/>
        <w:rPr>
          <w:b/>
        </w:rPr>
      </w:pPr>
      <w:r w:rsidRPr="00EF1A39">
        <w:rPr>
          <w:b/>
        </w:rPr>
        <w:t>ADVISORY BOARD RESIGNATION re:</w:t>
      </w:r>
      <w:r w:rsidRPr="00EF1A39">
        <w:t xml:space="preserve"> Intellectual/Developmental Disabilities Advisory Board</w:t>
      </w:r>
      <w:r w:rsidR="00A613F1" w:rsidRPr="00EF1A39">
        <w:t>; Carl Hanson</w:t>
      </w:r>
      <w:r w:rsidR="00EF1A39">
        <w:rPr>
          <w:color w:val="FF0000"/>
        </w:rPr>
        <w:br/>
      </w:r>
      <w:hyperlink r:id="rId23" w:tooltip="Open document" w:history="1">
        <w:r w:rsidR="00D8017B" w:rsidRPr="00D8017B">
          <w:rPr>
            <w:rStyle w:val="Hyperlink"/>
            <w:b/>
            <w:noProof/>
          </w:rPr>
          <w:drawing>
            <wp:inline distT="0" distB="0" distL="0" distR="0" wp14:anchorId="068E9D5F" wp14:editId="05EA988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p>
    <w:p w14:paraId="6038FA5E" w14:textId="7F45FC73" w:rsidR="009C16B0" w:rsidRPr="009C16B0" w:rsidRDefault="00EF1A39" w:rsidP="00FB6BB0">
      <w:pPr>
        <w:pStyle w:val="Level1"/>
        <w:widowControl/>
        <w:numPr>
          <w:ilvl w:val="0"/>
          <w:numId w:val="12"/>
        </w:numPr>
        <w:autoSpaceDE/>
        <w:autoSpaceDN/>
        <w:adjustRightInd/>
        <w:ind w:hanging="720"/>
        <w:jc w:val="left"/>
        <w:rPr>
          <w:b/>
        </w:rPr>
      </w:pPr>
      <w:r w:rsidRPr="00EF1A39">
        <w:rPr>
          <w:b/>
        </w:rPr>
        <w:t>ADVISORY BOARD REAPPOINTMENT re:</w:t>
      </w:r>
      <w:r w:rsidRPr="00EF1A39">
        <w:t xml:space="preserve"> Jefferson County Library District Board of Trustees; Unexpired Term on April 30, 2024; Vickie Norris</w:t>
      </w:r>
      <w:r w:rsidR="009C16B0">
        <w:rPr>
          <w:color w:val="FF0000"/>
        </w:rPr>
        <w:br/>
      </w:r>
      <w:hyperlink r:id="rId24" w:tooltip="Open document" w:history="1">
        <w:r w:rsidR="00D8017B" w:rsidRPr="00D8017B">
          <w:rPr>
            <w:rStyle w:val="Hyperlink"/>
            <w:b/>
            <w:noProof/>
          </w:rPr>
          <w:drawing>
            <wp:inline distT="0" distB="0" distL="0" distR="0" wp14:anchorId="71DF4D98" wp14:editId="7BB0998D">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p>
    <w:p w14:paraId="326FF969" w14:textId="74EE0F42" w:rsidR="005618FB" w:rsidRPr="00D879AE" w:rsidRDefault="00D879AE" w:rsidP="00D879AE">
      <w:pPr>
        <w:pStyle w:val="Level1"/>
        <w:numPr>
          <w:ilvl w:val="0"/>
          <w:numId w:val="12"/>
        </w:numPr>
        <w:ind w:hanging="720"/>
        <w:jc w:val="left"/>
        <w:rPr>
          <w:b/>
        </w:rPr>
      </w:pPr>
      <w:r w:rsidRPr="00D879AE">
        <w:rPr>
          <w:b/>
        </w:rPr>
        <w:t xml:space="preserve">APPROVAL OF </w:t>
      </w:r>
      <w:r w:rsidRPr="001F2B0D">
        <w:rPr>
          <w:b/>
        </w:rPr>
        <w:t xml:space="preserve">MINUTES: </w:t>
      </w:r>
      <w:r w:rsidRPr="001F2B0D">
        <w:t>Regular Meeting Minutes of March 11 and 18, 202</w:t>
      </w:r>
      <w:r w:rsidR="00EF1A39" w:rsidRPr="001F2B0D">
        <w:t>4</w:t>
      </w:r>
      <w:r w:rsidR="002C276F" w:rsidRPr="00D879AE">
        <w:rPr>
          <w:b/>
          <w:color w:val="7030A0"/>
        </w:rPr>
        <w:br/>
      </w:r>
      <w:hyperlink r:id="rId25" w:tooltip="Open document" w:history="1">
        <w:r w:rsidR="00D8017B" w:rsidRPr="00D8017B">
          <w:rPr>
            <w:rStyle w:val="Hyperlink"/>
            <w:b/>
            <w:noProof/>
          </w:rPr>
          <w:drawing>
            <wp:inline distT="0" distB="0" distL="0" distR="0" wp14:anchorId="1E8476EE" wp14:editId="7949C2D5">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p>
    <w:p w14:paraId="08AF0FA9" w14:textId="280DD3F7" w:rsidR="00D03FDB" w:rsidRDefault="00D03FDB" w:rsidP="00EE712E">
      <w:pPr>
        <w:pStyle w:val="Level1"/>
        <w:widowControl/>
        <w:numPr>
          <w:ilvl w:val="0"/>
          <w:numId w:val="1"/>
        </w:numPr>
        <w:tabs>
          <w:tab w:val="left" w:pos="720"/>
        </w:tabs>
        <w:autoSpaceDE/>
        <w:autoSpaceDN/>
        <w:adjustRightInd/>
        <w:ind w:hanging="720"/>
        <w:jc w:val="left"/>
      </w:pPr>
      <w:r w:rsidRPr="00D7543F">
        <w:rPr>
          <w:b/>
        </w:rPr>
        <w:t>Payment of Jefferson County Payroll Warrants</w:t>
      </w:r>
      <w:r w:rsidRPr="00D7543F">
        <w:t xml:space="preserve"> </w:t>
      </w:r>
      <w:r w:rsidR="00EF1A39">
        <w:t>Dated March 18, 2024 Totaling $713,195.49</w:t>
      </w:r>
      <w:r w:rsidR="00F239E7">
        <w:t xml:space="preserve">, </w:t>
      </w:r>
      <w:r w:rsidR="00EF1A39">
        <w:t xml:space="preserve"> </w:t>
      </w:r>
      <w:r w:rsidR="006F2B15" w:rsidRPr="00D7543F">
        <w:t xml:space="preserve">Dated </w:t>
      </w:r>
      <w:r w:rsidR="00A613F1" w:rsidRPr="00D7543F">
        <w:t>March 20, 2024 Totaling $103,599.14</w:t>
      </w:r>
      <w:r w:rsidR="00F239E7">
        <w:t xml:space="preserve"> and Dated March 21, 2024 </w:t>
      </w:r>
      <w:r w:rsidR="009E2B66">
        <w:t>(Jury)</w:t>
      </w:r>
      <w:r w:rsidR="009E2B66">
        <w:rPr>
          <w:color w:val="7030A0"/>
        </w:rPr>
        <w:br/>
      </w:r>
      <w:r w:rsidR="00F239E7">
        <w:t xml:space="preserve">Totaling $4,898.08 </w:t>
      </w:r>
      <w:r w:rsidR="009E2B66">
        <w:br/>
      </w:r>
      <w:hyperlink r:id="rId26" w:tooltip="Open document" w:history="1">
        <w:r w:rsidR="00D8017B" w:rsidRPr="00D8017B">
          <w:rPr>
            <w:rStyle w:val="Hyperlink"/>
            <w:noProof/>
          </w:rPr>
          <w:drawing>
            <wp:inline distT="0" distB="0" distL="0" distR="0" wp14:anchorId="564D705E" wp14:editId="746AE221">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hyperlink r:id="rId27" w:tooltip="Open document" w:history="1">
        <w:r w:rsidR="00D8017B" w:rsidRPr="00D8017B">
          <w:rPr>
            <w:rStyle w:val="Hyperlink"/>
            <w:noProof/>
          </w:rPr>
          <w:drawing>
            <wp:inline distT="0" distB="0" distL="0" distR="0" wp14:anchorId="5448C127" wp14:editId="19D4D1EB">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hyperlink r:id="rId28" w:tooltip="Open document" w:history="1">
        <w:r w:rsidR="00D8017B" w:rsidRPr="00D8017B">
          <w:rPr>
            <w:rStyle w:val="Hyperlink"/>
            <w:noProof/>
          </w:rPr>
          <w:drawing>
            <wp:inline distT="0" distB="0" distL="0" distR="0" wp14:anchorId="19C2FB30" wp14:editId="596555A2">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rPr>
          <w:sym w:font="Wingdings 3" w:char="F05A"/>
        </w:r>
      </w:hyperlink>
      <w:r w:rsidR="00D8017B">
        <w:t xml:space="preserve">  </w:t>
      </w:r>
    </w:p>
    <w:p w14:paraId="41F91FFB" w14:textId="62901E05" w:rsidR="00CE24A5" w:rsidRPr="00457337" w:rsidRDefault="00457337" w:rsidP="0089474E">
      <w:pPr>
        <w:pStyle w:val="Level1"/>
        <w:widowControl/>
        <w:numPr>
          <w:ilvl w:val="12"/>
          <w:numId w:val="0"/>
        </w:numPr>
        <w:tabs>
          <w:tab w:val="left" w:pos="720"/>
        </w:tabs>
        <w:autoSpaceDE/>
        <w:autoSpaceDN/>
        <w:adjustRightInd/>
        <w:jc w:val="left"/>
        <w:rPr>
          <w:rStyle w:val="Hyperlink"/>
          <w:b/>
          <w:sz w:val="32"/>
          <w:szCs w:val="32"/>
        </w:rPr>
      </w:pPr>
      <w:r w:rsidRPr="00457337">
        <w:lastRenderedPageBreak/>
        <w:fldChar w:fldCharType="begin"/>
      </w:r>
      <w:r w:rsidRPr="00457337">
        <w:instrText xml:space="preserve"> HYPERLINK "avca:c0ac9a3d-2217-4729-bf55-7b13f9ea3c82@00:23:07" \o "Seek to 00:23:07" </w:instrText>
      </w:r>
      <w:r w:rsidRPr="00457337">
        <w:fldChar w:fldCharType="separate"/>
      </w:r>
    </w:p>
    <w:p w14:paraId="2308DCF0" w14:textId="2ADD44ED" w:rsidR="00457337" w:rsidRPr="00457337" w:rsidRDefault="00457337" w:rsidP="00457337">
      <w:pPr>
        <w:pStyle w:val="Level1"/>
        <w:widowControl/>
        <w:numPr>
          <w:ilvl w:val="12"/>
          <w:numId w:val="0"/>
        </w:numPr>
        <w:tabs>
          <w:tab w:val="left" w:pos="720"/>
        </w:tabs>
        <w:autoSpaceDE/>
        <w:autoSpaceDN/>
        <w:adjustRightInd/>
        <w:jc w:val="left"/>
      </w:pPr>
      <w:r w:rsidRPr="00457337">
        <w:rPr>
          <w:rStyle w:val="Hyperlink"/>
        </w:rPr>
        <w:t>09:22:46 AM (00:23:07)</w:t>
      </w:r>
      <w:r w:rsidRPr="00457337">
        <w:fldChar w:fldCharType="end"/>
      </w:r>
      <w:r w:rsidRPr="00457337">
        <w:t xml:space="preserve"> GB moved to approve the Consent Agenda. HE second, unanimous. </w:t>
      </w:r>
    </w:p>
    <w:p w14:paraId="05AA0CB2" w14:textId="05A45A57" w:rsidR="00457337" w:rsidRPr="00457337" w:rsidRDefault="00457337" w:rsidP="00457337">
      <w:pPr>
        <w:pStyle w:val="Level1"/>
        <w:widowControl/>
        <w:numPr>
          <w:ilvl w:val="12"/>
          <w:numId w:val="0"/>
        </w:numPr>
        <w:tabs>
          <w:tab w:val="left" w:pos="720"/>
        </w:tabs>
        <w:autoSpaceDE/>
        <w:autoSpaceDN/>
        <w:adjustRightInd/>
        <w:jc w:val="left"/>
        <w:rPr>
          <w:rStyle w:val="Hyperlink"/>
        </w:rPr>
      </w:pPr>
      <w:r w:rsidRPr="00457337">
        <w:fldChar w:fldCharType="begin"/>
      </w:r>
      <w:r w:rsidRPr="00457337">
        <w:instrText xml:space="preserve"> HYPERLINK "avca:c0ac9a3d-2217-4729-bf55-7b13f9ea3c82@00:23:53" \o "Seek to 00:23:53" </w:instrText>
      </w:r>
      <w:r w:rsidRPr="00457337">
        <w:fldChar w:fldCharType="separate"/>
      </w:r>
    </w:p>
    <w:p w14:paraId="0E634439" w14:textId="06116934" w:rsidR="00457337" w:rsidRPr="00457337" w:rsidRDefault="00457337" w:rsidP="00457337">
      <w:pPr>
        <w:pStyle w:val="Level1"/>
        <w:widowControl/>
        <w:numPr>
          <w:ilvl w:val="12"/>
          <w:numId w:val="0"/>
        </w:numPr>
        <w:tabs>
          <w:tab w:val="left" w:pos="720"/>
        </w:tabs>
        <w:autoSpaceDE/>
        <w:autoSpaceDN/>
        <w:adjustRightInd/>
        <w:jc w:val="left"/>
        <w:rPr>
          <w:rStyle w:val="Hyperlink"/>
        </w:rPr>
      </w:pPr>
      <w:r w:rsidRPr="00457337">
        <w:rPr>
          <w:rStyle w:val="Hyperlink"/>
        </w:rPr>
        <w:t>09:23:32 AM (00:23:53)</w:t>
      </w:r>
      <w:r w:rsidRPr="00457337">
        <w:fldChar w:fldCharType="end"/>
      </w:r>
      <w:r w:rsidRPr="00457337">
        <w:t xml:space="preserve"> Public Comment Period – Continued</w:t>
      </w:r>
      <w:r w:rsidRPr="00457337">
        <w:fldChar w:fldCharType="begin"/>
      </w:r>
      <w:r w:rsidRPr="00457337">
        <w:instrText xml:space="preserve"> HYPERLINK "avca:c0ac9a3d-2217-4729-bf55-7b13f9ea3c82@00:24:25" \o "Seek to 00:24:25" </w:instrText>
      </w:r>
      <w:r w:rsidRPr="00457337">
        <w:fldChar w:fldCharType="separate"/>
      </w:r>
    </w:p>
    <w:p w14:paraId="6E478B33" w14:textId="38B4295C" w:rsidR="00457337" w:rsidRPr="00457337" w:rsidRDefault="00457337" w:rsidP="00457337">
      <w:pPr>
        <w:pStyle w:val="Level1"/>
        <w:widowControl/>
        <w:numPr>
          <w:ilvl w:val="12"/>
          <w:numId w:val="0"/>
        </w:numPr>
        <w:tabs>
          <w:tab w:val="left" w:pos="720"/>
        </w:tabs>
        <w:autoSpaceDE/>
        <w:autoSpaceDN/>
        <w:adjustRightInd/>
        <w:jc w:val="left"/>
        <w:rPr>
          <w:b/>
          <w:sz w:val="32"/>
          <w:szCs w:val="32"/>
        </w:rPr>
      </w:pPr>
      <w:r w:rsidRPr="00457337">
        <w:rPr>
          <w:rStyle w:val="Hyperlink"/>
        </w:rPr>
        <w:t>09:24:04 AM (00:24:25)</w:t>
      </w:r>
      <w:r w:rsidRPr="00457337">
        <w:fldChar w:fldCharType="end"/>
      </w:r>
      <w:r w:rsidRPr="00457337">
        <w:t xml:space="preserve"> Comment </w:t>
      </w:r>
    </w:p>
    <w:p w14:paraId="78D930CE" w14:textId="77777777" w:rsidR="00457337" w:rsidRPr="00D8017B" w:rsidRDefault="00457337" w:rsidP="00457337">
      <w:pPr>
        <w:pStyle w:val="Level1"/>
        <w:widowControl/>
        <w:numPr>
          <w:ilvl w:val="12"/>
          <w:numId w:val="0"/>
        </w:numPr>
        <w:tabs>
          <w:tab w:val="left" w:pos="720"/>
        </w:tabs>
        <w:autoSpaceDE/>
        <w:autoSpaceDN/>
        <w:adjustRightInd/>
        <w:jc w:val="left"/>
        <w:rPr>
          <w:b/>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bookmarkStart w:id="7" w:name="_Hlk132118189"/>
    <w:p w14:paraId="7D713DD5" w14:textId="00211306" w:rsidR="000F6A1F" w:rsidRDefault="00B70FC4" w:rsidP="009C16B0">
      <w:pPr>
        <w:numPr>
          <w:ilvl w:val="12"/>
          <w:numId w:val="0"/>
        </w:numPr>
        <w:rPr>
          <w:b/>
          <w:bCs/>
          <w:sz w:val="24"/>
          <w:szCs w:val="24"/>
        </w:rPr>
      </w:pPr>
      <w:r>
        <w:rPr>
          <w:b/>
          <w:bCs/>
          <w:sz w:val="24"/>
          <w:szCs w:val="24"/>
        </w:rPr>
        <w:fldChar w:fldCharType="begin"/>
      </w:r>
      <w:r>
        <w:rPr>
          <w:b/>
          <w:bCs/>
          <w:sz w:val="24"/>
          <w:szCs w:val="24"/>
        </w:rPr>
        <w:instrText xml:space="preserve"> HYPERLINK "avca:c0ac9a3d-2217-4729-bf55-7b13f9ea3c82@00:25:41" \o "Seek to 00:25:41" </w:instrText>
      </w:r>
      <w:r>
        <w:rPr>
          <w:b/>
          <w:bCs/>
          <w:sz w:val="24"/>
          <w:szCs w:val="24"/>
        </w:rPr>
        <w:fldChar w:fldCharType="separate"/>
      </w:r>
      <w:r w:rsidR="00EE4648" w:rsidRPr="00B70FC4">
        <w:rPr>
          <w:rStyle w:val="Hyperlink"/>
          <w:b/>
          <w:bCs/>
          <w:sz w:val="24"/>
          <w:szCs w:val="24"/>
        </w:rPr>
        <w:t>COMMISSIONERS BRIEFING SESSION</w:t>
      </w:r>
      <w:r>
        <w:rPr>
          <w:b/>
          <w:bCs/>
          <w:sz w:val="24"/>
          <w:szCs w:val="24"/>
        </w:rPr>
        <w:fldChar w:fldCharType="end"/>
      </w:r>
      <w:r w:rsidRPr="00B70FC4">
        <w:rPr>
          <w:sz w:val="24"/>
          <w:szCs w:val="24"/>
        </w:rPr>
        <w:t xml:space="preserve"> </w:t>
      </w:r>
      <w:r w:rsidR="00EB5BC2" w:rsidRPr="00D67D63">
        <w:rPr>
          <w:sz w:val="24"/>
          <w:szCs w:val="24"/>
        </w:rPr>
        <w:t xml:space="preserve">The Commissioners discussed recent meetings they attended, </w:t>
      </w:r>
      <w:r w:rsidR="00EB5BC2">
        <w:rPr>
          <w:sz w:val="24"/>
          <w:szCs w:val="24"/>
        </w:rPr>
        <w:t xml:space="preserve">and </w:t>
      </w:r>
      <w:r w:rsidR="00EB5BC2" w:rsidRPr="00D67D63">
        <w:rPr>
          <w:sz w:val="24"/>
          <w:szCs w:val="24"/>
        </w:rPr>
        <w:t>miscellaneous items</w:t>
      </w:r>
      <w:r w:rsidR="00EB5BC2">
        <w:rPr>
          <w:sz w:val="24"/>
          <w:szCs w:val="24"/>
        </w:rPr>
        <w:t>.</w:t>
      </w:r>
    </w:p>
    <w:p w14:paraId="67DCA143" w14:textId="167789E6" w:rsidR="00DB3E8D" w:rsidRPr="00AA49C3" w:rsidRDefault="00DB3E8D" w:rsidP="009C16B0">
      <w:pPr>
        <w:numPr>
          <w:ilvl w:val="12"/>
          <w:numId w:val="0"/>
        </w:numPr>
        <w:rPr>
          <w:rStyle w:val="Hyperlink"/>
          <w:b/>
          <w:bCs/>
          <w:sz w:val="24"/>
          <w:szCs w:val="24"/>
        </w:rPr>
      </w:pPr>
      <w:r w:rsidRPr="00AA49C3">
        <w:rPr>
          <w:sz w:val="24"/>
          <w:szCs w:val="24"/>
        </w:rPr>
        <w:fldChar w:fldCharType="begin"/>
      </w:r>
      <w:r w:rsidRPr="00AA49C3">
        <w:rPr>
          <w:sz w:val="24"/>
          <w:szCs w:val="24"/>
        </w:rPr>
        <w:instrText xml:space="preserve"> HYPERLINK "avca:c0ac9a3d-2217-4729-bf55-7b13f9ea3c82@00:50:11" \o "Seek to 00:50:11" </w:instrText>
      </w:r>
      <w:r w:rsidRPr="00AA49C3">
        <w:rPr>
          <w:sz w:val="24"/>
          <w:szCs w:val="24"/>
        </w:rPr>
        <w:fldChar w:fldCharType="separate"/>
      </w:r>
    </w:p>
    <w:p w14:paraId="216FE143" w14:textId="6F20F458" w:rsidR="00DB3E8D" w:rsidRPr="00AA49C3" w:rsidRDefault="00DB3E8D" w:rsidP="00DB3E8D">
      <w:pPr>
        <w:numPr>
          <w:ilvl w:val="12"/>
          <w:numId w:val="0"/>
        </w:numPr>
        <w:rPr>
          <w:sz w:val="24"/>
          <w:szCs w:val="24"/>
        </w:rPr>
      </w:pPr>
      <w:r w:rsidRPr="00AA49C3">
        <w:rPr>
          <w:rStyle w:val="Hyperlink"/>
          <w:sz w:val="24"/>
          <w:szCs w:val="24"/>
        </w:rPr>
        <w:t>09:49:50 AM (00:50:11)</w:t>
      </w:r>
      <w:r w:rsidRPr="00AA49C3">
        <w:rPr>
          <w:sz w:val="24"/>
          <w:szCs w:val="24"/>
        </w:rPr>
        <w:fldChar w:fldCharType="end"/>
      </w:r>
      <w:r w:rsidRPr="00AA49C3">
        <w:rPr>
          <w:sz w:val="24"/>
          <w:szCs w:val="24"/>
        </w:rPr>
        <w:t xml:space="preserve"> Recess</w:t>
      </w:r>
    </w:p>
    <w:p w14:paraId="209E00FF" w14:textId="3E94FD9D" w:rsidR="00AA49C3" w:rsidRPr="00AA49C3" w:rsidRDefault="00580DAA" w:rsidP="00DB3E8D">
      <w:pPr>
        <w:numPr>
          <w:ilvl w:val="12"/>
          <w:numId w:val="0"/>
        </w:numPr>
        <w:rPr>
          <w:b/>
          <w:bCs/>
          <w:sz w:val="24"/>
          <w:szCs w:val="24"/>
        </w:rPr>
      </w:pPr>
      <w:hyperlink r:id="rId29" w:tooltip="Seek to 00:50:55" w:history="1">
        <w:r w:rsidR="00AA49C3" w:rsidRPr="00AA49C3">
          <w:rPr>
            <w:rStyle w:val="Hyperlink"/>
            <w:sz w:val="24"/>
            <w:szCs w:val="24"/>
          </w:rPr>
          <w:t>10:04:21 AM (00:50:55)</w:t>
        </w:r>
      </w:hyperlink>
      <w:r w:rsidR="00AA49C3" w:rsidRPr="00AA49C3">
        <w:rPr>
          <w:b/>
          <w:bCs/>
          <w:sz w:val="24"/>
          <w:szCs w:val="24"/>
        </w:rPr>
        <w:t xml:space="preserve"> </w:t>
      </w:r>
      <w:r w:rsidR="00AA49C3" w:rsidRPr="00AA49C3">
        <w:rPr>
          <w:sz w:val="24"/>
          <w:szCs w:val="24"/>
        </w:rPr>
        <w:t>Reconvene</w:t>
      </w:r>
    </w:p>
    <w:p w14:paraId="54EA6DFC" w14:textId="630B4AA4" w:rsidR="006718D8" w:rsidRPr="006A3C6F" w:rsidRDefault="00D474BC" w:rsidP="00537154">
      <w:pPr>
        <w:numPr>
          <w:ilvl w:val="12"/>
          <w:numId w:val="0"/>
        </w:numPr>
        <w:rPr>
          <w:rStyle w:val="Hyperlink"/>
          <w:b/>
          <w:sz w:val="24"/>
          <w:szCs w:val="24"/>
        </w:rPr>
      </w:pPr>
      <w:r>
        <w:rPr>
          <w:b/>
          <w:bCs/>
          <w:sz w:val="24"/>
          <w:szCs w:val="24"/>
        </w:rPr>
        <w:br/>
      </w:r>
      <w:hyperlink r:id="rId30" w:tooltip="Seek to 00:51:47" w:history="1">
        <w:r w:rsidR="006E30F2" w:rsidRPr="00AA49C3">
          <w:rPr>
            <w:rStyle w:val="Hyperlink"/>
            <w:b/>
            <w:bCs/>
            <w:sz w:val="24"/>
            <w:szCs w:val="24"/>
          </w:rPr>
          <w:t>COMMISSIONERS BRIEFING SESSION – Continued:</w:t>
        </w:r>
      </w:hyperlink>
      <w:r w:rsidR="006E30F2">
        <w:rPr>
          <w:sz w:val="24"/>
          <w:szCs w:val="24"/>
        </w:rPr>
        <w:t xml:space="preserve"> </w:t>
      </w:r>
      <w:r w:rsidR="006E30F2" w:rsidRPr="00AA49C3">
        <w:rPr>
          <w:sz w:val="24"/>
          <w:szCs w:val="24"/>
        </w:rPr>
        <w:t>The Commissioners and County Administrator continued discussing recent meetings they attended, miscellaneous items, and reviewed their meeting schedules.</w:t>
      </w:r>
      <w:r w:rsidR="006E30F2">
        <w:rPr>
          <w:color w:val="FF0000"/>
          <w:sz w:val="24"/>
          <w:szCs w:val="24"/>
        </w:rPr>
        <w:t xml:space="preserve"> </w:t>
      </w:r>
      <w:bookmarkStart w:id="8" w:name="_Hlk162254872"/>
      <w:r w:rsidR="002079AA" w:rsidRPr="002079AA">
        <w:rPr>
          <w:sz w:val="24"/>
          <w:szCs w:val="24"/>
        </w:rPr>
        <w:t>Commissioner Brotherton shared a letter of support for the Hoh Tribe Fire Department equipment.</w:t>
      </w:r>
      <w:bookmarkEnd w:id="8"/>
      <w:r w:rsidR="002079AA">
        <w:rPr>
          <w:color w:val="FF0000"/>
          <w:sz w:val="24"/>
          <w:szCs w:val="24"/>
        </w:rPr>
        <w:t xml:space="preserve"> </w:t>
      </w:r>
      <w:bookmarkStart w:id="9" w:name="_Hlk162255277"/>
      <w:r w:rsidR="00C72756" w:rsidRPr="00C72756">
        <w:rPr>
          <w:sz w:val="24"/>
          <w:szCs w:val="24"/>
        </w:rPr>
        <w:t>Commissioner Dean discussed a letter of support for affordable housing projects.</w:t>
      </w:r>
      <w:bookmarkEnd w:id="9"/>
      <w:r w:rsidR="006718D8">
        <w:rPr>
          <w:sz w:val="24"/>
          <w:szCs w:val="24"/>
        </w:rPr>
        <w:t xml:space="preserve"> </w:t>
      </w:r>
      <w:r w:rsidR="006E30F2" w:rsidRPr="006718D8">
        <w:rPr>
          <w:sz w:val="24"/>
          <w:szCs w:val="24"/>
        </w:rPr>
        <w:t>They also discussed Boards and Committees vacancies.</w:t>
      </w:r>
      <w:r w:rsidR="0079171D">
        <w:rPr>
          <w:sz w:val="24"/>
          <w:szCs w:val="24"/>
        </w:rPr>
        <w:t xml:space="preserve"> </w:t>
      </w:r>
      <w:bookmarkStart w:id="10" w:name="_Hlk162256219"/>
      <w:r w:rsidR="0079171D">
        <w:rPr>
          <w:sz w:val="24"/>
          <w:szCs w:val="24"/>
        </w:rPr>
        <w:t xml:space="preserve">Commissioner Brotherton shared AI </w:t>
      </w:r>
      <w:r w:rsidR="0079171D" w:rsidRPr="006A3C6F">
        <w:rPr>
          <w:sz w:val="24"/>
          <w:szCs w:val="24"/>
        </w:rPr>
        <w:t>power point.</w:t>
      </w:r>
      <w:bookmarkEnd w:id="10"/>
      <w:bookmarkEnd w:id="7"/>
      <w:r w:rsidR="006718D8" w:rsidRPr="006A3C6F">
        <w:rPr>
          <w:sz w:val="24"/>
          <w:szCs w:val="24"/>
        </w:rPr>
        <w:fldChar w:fldCharType="begin"/>
      </w:r>
      <w:r w:rsidR="006718D8" w:rsidRPr="006A3C6F">
        <w:rPr>
          <w:sz w:val="24"/>
          <w:szCs w:val="24"/>
        </w:rPr>
        <w:instrText xml:space="preserve"> HYPERLINK "avca:c0ac9a3d-2217-4729-bf55-7b13f9ea3c82@01:26:33" \o "Seek to 01:26:33" </w:instrText>
      </w:r>
      <w:r w:rsidR="006718D8" w:rsidRPr="006A3C6F">
        <w:rPr>
          <w:sz w:val="24"/>
          <w:szCs w:val="24"/>
        </w:rPr>
        <w:fldChar w:fldCharType="separate"/>
      </w:r>
    </w:p>
    <w:p w14:paraId="377852E3" w14:textId="1FB78EB9" w:rsidR="003B5ECB" w:rsidRPr="00D8530E" w:rsidRDefault="006718D8" w:rsidP="006718D8">
      <w:pPr>
        <w:numPr>
          <w:ilvl w:val="12"/>
          <w:numId w:val="0"/>
        </w:numPr>
        <w:rPr>
          <w:rStyle w:val="Hyperlink"/>
          <w:sz w:val="24"/>
          <w:szCs w:val="24"/>
        </w:rPr>
      </w:pPr>
      <w:r w:rsidRPr="006A3C6F">
        <w:rPr>
          <w:sz w:val="24"/>
          <w:szCs w:val="24"/>
        </w:rPr>
        <w:fldChar w:fldCharType="end"/>
      </w:r>
      <w:r w:rsidR="003B5ECB" w:rsidRPr="00D8530E">
        <w:rPr>
          <w:sz w:val="24"/>
          <w:szCs w:val="24"/>
        </w:rPr>
        <w:fldChar w:fldCharType="begin"/>
      </w:r>
      <w:r w:rsidR="003B5ECB" w:rsidRPr="00D8530E">
        <w:rPr>
          <w:sz w:val="24"/>
          <w:szCs w:val="24"/>
        </w:rPr>
        <w:instrText xml:space="preserve"> HYPERLINK "avca:c0ac9a3d-2217-4729-bf55-7b13f9ea3c82@01:47:57" \o "Seek to 01:47:57" </w:instrText>
      </w:r>
      <w:r w:rsidR="003B5ECB" w:rsidRPr="00D8530E">
        <w:rPr>
          <w:sz w:val="24"/>
          <w:szCs w:val="24"/>
        </w:rPr>
        <w:fldChar w:fldCharType="separate"/>
      </w:r>
    </w:p>
    <w:p w14:paraId="596D5EFC" w14:textId="632E4279" w:rsidR="00A06E08" w:rsidRPr="00D8530E" w:rsidRDefault="003B5ECB" w:rsidP="003B5ECB">
      <w:pPr>
        <w:numPr>
          <w:ilvl w:val="12"/>
          <w:numId w:val="0"/>
        </w:numPr>
        <w:rPr>
          <w:rStyle w:val="Hyperlink"/>
          <w:bCs/>
          <w:sz w:val="24"/>
          <w:szCs w:val="24"/>
        </w:rPr>
      </w:pPr>
      <w:r w:rsidRPr="00D8530E">
        <w:rPr>
          <w:rStyle w:val="Hyperlink"/>
          <w:sz w:val="24"/>
          <w:szCs w:val="24"/>
        </w:rPr>
        <w:t>11:01:23 AM (01:47:57)</w:t>
      </w:r>
      <w:r w:rsidRPr="00D8530E">
        <w:rPr>
          <w:sz w:val="24"/>
          <w:szCs w:val="24"/>
        </w:rPr>
        <w:fldChar w:fldCharType="end"/>
      </w:r>
      <w:r w:rsidRPr="00D8530E">
        <w:rPr>
          <w:sz w:val="24"/>
          <w:szCs w:val="24"/>
        </w:rPr>
        <w:t xml:space="preserve"> </w:t>
      </w:r>
      <w:r w:rsidR="00134DF8" w:rsidRPr="00D8530E">
        <w:rPr>
          <w:bCs/>
          <w:sz w:val="24"/>
          <w:szCs w:val="24"/>
        </w:rPr>
        <w:t>Recess</w:t>
      </w:r>
      <w:r w:rsidRPr="00D8530E">
        <w:rPr>
          <w:bCs/>
          <w:sz w:val="24"/>
          <w:szCs w:val="24"/>
        </w:rPr>
        <w:t xml:space="preserve"> until 1:30 pm.</w:t>
      </w:r>
      <w:r w:rsidR="00D8530E" w:rsidRPr="00D8530E">
        <w:rPr>
          <w:sz w:val="24"/>
          <w:szCs w:val="24"/>
        </w:rPr>
        <w:fldChar w:fldCharType="begin"/>
      </w:r>
      <w:r w:rsidR="00D8530E" w:rsidRPr="00D8530E">
        <w:rPr>
          <w:sz w:val="24"/>
          <w:szCs w:val="24"/>
        </w:rPr>
        <w:instrText xml:space="preserve"> HYPERLINK "avca:c0ac9a3d-2217-4729-bf55-7b13f9ea3c82@01:48:42" \o "Seek to 01:48:42" </w:instrText>
      </w:r>
      <w:r w:rsidR="00D8530E" w:rsidRPr="00D8530E">
        <w:rPr>
          <w:sz w:val="24"/>
          <w:szCs w:val="24"/>
        </w:rPr>
        <w:fldChar w:fldCharType="separate"/>
      </w:r>
    </w:p>
    <w:p w14:paraId="0399B2D6" w14:textId="41B443C2" w:rsidR="00D8530E" w:rsidRPr="00D8530E" w:rsidRDefault="00D8530E" w:rsidP="00D8530E">
      <w:pPr>
        <w:numPr>
          <w:ilvl w:val="12"/>
          <w:numId w:val="0"/>
        </w:numPr>
        <w:rPr>
          <w:bCs/>
          <w:sz w:val="24"/>
          <w:szCs w:val="24"/>
        </w:rPr>
      </w:pPr>
      <w:r w:rsidRPr="00D8530E">
        <w:rPr>
          <w:rStyle w:val="Hyperlink"/>
          <w:sz w:val="24"/>
          <w:szCs w:val="24"/>
        </w:rPr>
        <w:t>01:30:10 PM (01:48:42)</w:t>
      </w:r>
      <w:r w:rsidRPr="00D8530E">
        <w:rPr>
          <w:sz w:val="24"/>
          <w:szCs w:val="24"/>
        </w:rPr>
        <w:fldChar w:fldCharType="end"/>
      </w:r>
      <w:r w:rsidRPr="00D8530E">
        <w:rPr>
          <w:sz w:val="24"/>
          <w:szCs w:val="24"/>
        </w:rPr>
        <w:t xml:space="preserve"> Reconvene </w:t>
      </w:r>
    </w:p>
    <w:p w14:paraId="3312EA6A" w14:textId="77777777" w:rsidR="00D8530E" w:rsidRDefault="00D8530E" w:rsidP="00D8530E">
      <w:pPr>
        <w:numPr>
          <w:ilvl w:val="12"/>
          <w:numId w:val="0"/>
        </w:numPr>
        <w:rPr>
          <w:bCs/>
          <w:sz w:val="24"/>
          <w:szCs w:val="24"/>
        </w:rPr>
      </w:pPr>
    </w:p>
    <w:p w14:paraId="12923337" w14:textId="77777777" w:rsidR="00134DF8" w:rsidRPr="00134DF8" w:rsidRDefault="00134DF8" w:rsidP="00537154">
      <w:pPr>
        <w:numPr>
          <w:ilvl w:val="12"/>
          <w:numId w:val="0"/>
        </w:numPr>
        <w:rPr>
          <w:bCs/>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11"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1DD29A2D" w14:textId="71BC62FC" w:rsidR="00744A38" w:rsidRPr="00744A38" w:rsidRDefault="00744A38" w:rsidP="00744A38">
      <w:pPr>
        <w:tabs>
          <w:tab w:val="left" w:pos="720"/>
        </w:tabs>
        <w:ind w:left="2160" w:hanging="2160"/>
        <w:rPr>
          <w:sz w:val="24"/>
          <w:szCs w:val="24"/>
        </w:rPr>
      </w:pPr>
      <w:r w:rsidRPr="00E24958">
        <w:rPr>
          <w:sz w:val="24"/>
          <w:szCs w:val="24"/>
        </w:rPr>
        <w:t>1:30 to 2:</w:t>
      </w:r>
      <w:r w:rsidR="0046141A">
        <w:rPr>
          <w:sz w:val="24"/>
          <w:szCs w:val="24"/>
        </w:rPr>
        <w:t>45</w:t>
      </w:r>
      <w:r w:rsidRPr="00E24958">
        <w:rPr>
          <w:sz w:val="24"/>
          <w:szCs w:val="24"/>
        </w:rPr>
        <w:t xml:space="preserve"> p.m.</w:t>
      </w:r>
      <w:r w:rsidRPr="00744A38">
        <w:rPr>
          <w:sz w:val="24"/>
          <w:szCs w:val="24"/>
        </w:rPr>
        <w:tab/>
      </w:r>
      <w:hyperlink r:id="rId31" w:tooltip="Seek to 01:48:48" w:history="1">
        <w:r w:rsidRPr="00D8530E">
          <w:rPr>
            <w:rStyle w:val="Hyperlink"/>
            <w:b/>
            <w:sz w:val="24"/>
            <w:szCs w:val="24"/>
          </w:rPr>
          <w:t>EXECUTIVE SESSION</w:t>
        </w:r>
      </w:hyperlink>
      <w:r w:rsidRPr="00744A38">
        <w:rPr>
          <w:sz w:val="24"/>
          <w:szCs w:val="24"/>
        </w:rPr>
        <w:t xml:space="preserve"> with the County Administrator, Chief Civil Deputy Prosecuting Attorney, </w:t>
      </w:r>
      <w:r w:rsidR="00365C8F">
        <w:rPr>
          <w:sz w:val="24"/>
          <w:szCs w:val="24"/>
        </w:rPr>
        <w:t>Deputy Prosecuting Attorney, Department of Community Development Director</w:t>
      </w:r>
      <w:r w:rsidR="003B38D9">
        <w:rPr>
          <w:sz w:val="24"/>
          <w:szCs w:val="24"/>
        </w:rPr>
        <w:t xml:space="preserve"> and Chief Strategy Officer</w:t>
      </w:r>
      <w:r w:rsidRPr="00744A38">
        <w:rPr>
          <w:sz w:val="24"/>
          <w:szCs w:val="24"/>
        </w:rPr>
        <w:t xml:space="preserve"> re: Potential Litigation; Exemption as Outlined in the Open Public Meetings Act, RCW 42.30.110(1)(</w:t>
      </w:r>
      <w:proofErr w:type="spellStart"/>
      <w:r w:rsidRPr="00744A38">
        <w:rPr>
          <w:sz w:val="24"/>
          <w:szCs w:val="24"/>
        </w:rPr>
        <w:t>i</w:t>
      </w:r>
      <w:proofErr w:type="spellEnd"/>
      <w:r w:rsidRPr="00744A38">
        <w:rPr>
          <w:sz w:val="24"/>
          <w:szCs w:val="24"/>
        </w:rPr>
        <w:t>)</w:t>
      </w:r>
      <w:r w:rsidRPr="00744A38">
        <w:rPr>
          <w:sz w:val="24"/>
          <w:szCs w:val="24"/>
        </w:rPr>
        <w:br/>
      </w:r>
    </w:p>
    <w:p w14:paraId="3CC7A927" w14:textId="4ED8F886" w:rsidR="000F6A1F" w:rsidRPr="00CA3BC1" w:rsidRDefault="00744A38" w:rsidP="000F6A1F">
      <w:pPr>
        <w:ind w:left="2160"/>
        <w:rPr>
          <w:bCs/>
          <w:sz w:val="24"/>
          <w:szCs w:val="24"/>
        </w:rPr>
      </w:pPr>
      <w:r w:rsidRPr="00744A38">
        <w:rPr>
          <w:b/>
          <w:sz w:val="24"/>
          <w:szCs w:val="24"/>
        </w:rPr>
        <w:t>DISCUSSION, POTENTIAL ACTION with PUBLIC COMMENT re: TOPIC OF THE EXECUTIVE SESSION</w:t>
      </w:r>
      <w:r w:rsidR="009C5E98">
        <w:rPr>
          <w:b/>
          <w:sz w:val="24"/>
          <w:szCs w:val="24"/>
        </w:rPr>
        <w:t xml:space="preserve">. </w:t>
      </w:r>
      <w:r w:rsidR="009C5E98" w:rsidRPr="00CA3BC1">
        <w:rPr>
          <w:bCs/>
          <w:sz w:val="24"/>
          <w:szCs w:val="24"/>
        </w:rPr>
        <w:t>No action taken therefor no public comment.</w:t>
      </w:r>
    </w:p>
    <w:p w14:paraId="70801F37" w14:textId="02053568" w:rsidR="0008132B" w:rsidRPr="0008132B" w:rsidRDefault="0008132B" w:rsidP="00CA3BC1">
      <w:pPr>
        <w:rPr>
          <w:rStyle w:val="Hyperlink"/>
          <w:b/>
          <w:sz w:val="24"/>
          <w:szCs w:val="24"/>
        </w:rPr>
      </w:pPr>
      <w:r>
        <w:fldChar w:fldCharType="begin"/>
      </w:r>
      <w:r>
        <w:instrText xml:space="preserve"> HYPERLINK "avca:c0ac9a3d-2217-4729-bf55-7b13f9ea3c82@01:49:12" \o "Seek to 01:49:12" </w:instrText>
      </w:r>
      <w:r>
        <w:fldChar w:fldCharType="separate"/>
      </w:r>
    </w:p>
    <w:p w14:paraId="1FC9FD81" w14:textId="7EA87CE3" w:rsidR="00352278" w:rsidRPr="00CA3BC1" w:rsidRDefault="0008132B" w:rsidP="00CA3BC1">
      <w:pPr>
        <w:rPr>
          <w:rStyle w:val="Hyperlink"/>
          <w:color w:val="auto"/>
          <w:u w:val="none"/>
        </w:rPr>
      </w:pPr>
      <w:r w:rsidRPr="0008132B">
        <w:rPr>
          <w:rStyle w:val="Hyperlink"/>
        </w:rPr>
        <w:t>01:30:40 PM (01:49:12)</w:t>
      </w:r>
      <w:r>
        <w:fldChar w:fldCharType="end"/>
      </w:r>
      <w:r>
        <w:t xml:space="preserve"> 130 to 245</w:t>
      </w:r>
      <w:r w:rsidR="00352278">
        <w:fldChar w:fldCharType="begin"/>
      </w:r>
      <w:r w:rsidR="00352278">
        <w:instrText xml:space="preserve"> HYPERLINK "avca:c0ac9a3d-2217-4729-bf55-7b13f9ea3c82@01:49:51" \o "Seek to 01:49:51" </w:instrText>
      </w:r>
      <w:r w:rsidR="00352278">
        <w:fldChar w:fldCharType="separate"/>
      </w:r>
    </w:p>
    <w:p w14:paraId="369EF133" w14:textId="20CC09C7" w:rsidR="00352278" w:rsidRPr="00CA3BC1" w:rsidRDefault="00352278" w:rsidP="00CA3BC1">
      <w:pPr>
        <w:rPr>
          <w:rStyle w:val="Hyperlink"/>
          <w:color w:val="auto"/>
          <w:u w:val="none"/>
        </w:rPr>
      </w:pPr>
      <w:r w:rsidRPr="00352278">
        <w:rPr>
          <w:rStyle w:val="Hyperlink"/>
        </w:rPr>
        <w:t>02:45:21 PM (01:49:51)</w:t>
      </w:r>
      <w:r>
        <w:fldChar w:fldCharType="end"/>
      </w:r>
      <w:r>
        <w:t>245 extend 15 min</w:t>
      </w:r>
      <w:r w:rsidR="009C5E98">
        <w:t xml:space="preserve"> to 3:00 p.m. </w:t>
      </w:r>
      <w:r>
        <w:fldChar w:fldCharType="begin"/>
      </w:r>
      <w:r>
        <w:instrText xml:space="preserve"> HYPERLINK "avca:c0ac9a3d-2217-4729-bf55-7b13f9ea3c82@01:50:54" \o "Seek to 01:50:54" </w:instrText>
      </w:r>
      <w:r>
        <w:fldChar w:fldCharType="separate"/>
      </w:r>
    </w:p>
    <w:p w14:paraId="027DCEEA" w14:textId="49C4794B" w:rsidR="00352278" w:rsidRDefault="00352278" w:rsidP="00CA3BC1">
      <w:pPr>
        <w:rPr>
          <w:b/>
          <w:sz w:val="24"/>
          <w:szCs w:val="24"/>
        </w:rPr>
      </w:pPr>
      <w:r w:rsidRPr="00352278">
        <w:rPr>
          <w:rStyle w:val="Hyperlink"/>
        </w:rPr>
        <w:t>03:00:31 PM (01:50:54)</w:t>
      </w:r>
      <w:r>
        <w:fldChar w:fldCharType="end"/>
      </w:r>
      <w:r w:rsidR="009C5E98">
        <w:t>3:00 back in session</w:t>
      </w:r>
    </w:p>
    <w:p w14:paraId="274F2C5C" w14:textId="23657AB3" w:rsidR="000F6A1F" w:rsidRPr="001A49B9" w:rsidRDefault="000F6A1F" w:rsidP="000F6A1F">
      <w:pPr>
        <w:rPr>
          <w:b/>
          <w:sz w:val="24"/>
          <w:szCs w:val="24"/>
        </w:rPr>
      </w:pPr>
    </w:p>
    <w:p w14:paraId="0720DE20" w14:textId="74C31B6C" w:rsidR="000F6A1F" w:rsidRDefault="0046141A" w:rsidP="00770413">
      <w:pPr>
        <w:ind w:left="2160" w:hanging="2160"/>
        <w:rPr>
          <w:b/>
          <w:bCs/>
          <w:color w:val="FF0000"/>
          <w:sz w:val="24"/>
          <w:szCs w:val="24"/>
        </w:rPr>
      </w:pPr>
      <w:r>
        <w:rPr>
          <w:sz w:val="24"/>
          <w:szCs w:val="24"/>
        </w:rPr>
        <w:t>3:00</w:t>
      </w:r>
      <w:r w:rsidR="000F6A1F" w:rsidRPr="001A49B9">
        <w:rPr>
          <w:sz w:val="24"/>
          <w:szCs w:val="24"/>
        </w:rPr>
        <w:t xml:space="preserve"> p.m.</w:t>
      </w:r>
      <w:r w:rsidR="000F6A1F" w:rsidRPr="001A49B9">
        <w:rPr>
          <w:b/>
          <w:sz w:val="24"/>
          <w:szCs w:val="24"/>
        </w:rPr>
        <w:t xml:space="preserve"> </w:t>
      </w:r>
      <w:r w:rsidR="000F6A1F" w:rsidRPr="001A49B9">
        <w:rPr>
          <w:b/>
          <w:sz w:val="24"/>
          <w:szCs w:val="24"/>
        </w:rPr>
        <w:tab/>
      </w:r>
      <w:hyperlink r:id="rId32" w:tooltip="Seek to 01:53:11" w:history="1">
        <w:r w:rsidR="000F6A1F" w:rsidRPr="009C5E98">
          <w:rPr>
            <w:rStyle w:val="Hyperlink"/>
            <w:b/>
            <w:sz w:val="24"/>
            <w:szCs w:val="24"/>
          </w:rPr>
          <w:t>WORKSHOP</w:t>
        </w:r>
      </w:hyperlink>
      <w:r w:rsidR="000F6A1F" w:rsidRPr="001A49B9">
        <w:rPr>
          <w:b/>
          <w:sz w:val="24"/>
          <w:szCs w:val="24"/>
        </w:rPr>
        <w:t xml:space="preserve"> </w:t>
      </w:r>
      <w:r w:rsidR="000F6A1F" w:rsidRPr="001A49B9">
        <w:rPr>
          <w:sz w:val="24"/>
          <w:szCs w:val="24"/>
        </w:rPr>
        <w:t>re: Emergency Shelter Closure</w:t>
      </w:r>
      <w:r w:rsidR="00D8017B">
        <w:rPr>
          <w:sz w:val="24"/>
          <w:szCs w:val="24"/>
        </w:rPr>
        <w:t xml:space="preserve"> </w:t>
      </w:r>
      <w:hyperlink r:id="rId33" w:tooltip="Open document" w:history="1">
        <w:r w:rsidR="00D8017B" w:rsidRPr="00D8017B">
          <w:rPr>
            <w:rStyle w:val="Hyperlink"/>
            <w:b/>
            <w:noProof/>
            <w:sz w:val="24"/>
            <w:szCs w:val="24"/>
          </w:rPr>
          <w:drawing>
            <wp:inline distT="0" distB="0" distL="0" distR="0" wp14:anchorId="69399A18" wp14:editId="714BD60F">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sz w:val="24"/>
            <w:szCs w:val="24"/>
          </w:rPr>
          <w:sym w:font="Wingdings 3" w:char="F05A"/>
        </w:r>
      </w:hyperlink>
      <w:r w:rsidR="00D8017B">
        <w:rPr>
          <w:sz w:val="24"/>
          <w:szCs w:val="24"/>
        </w:rPr>
        <w:t xml:space="preserve">  </w:t>
      </w:r>
      <w:r w:rsidR="00770413">
        <w:rPr>
          <w:sz w:val="24"/>
          <w:szCs w:val="24"/>
        </w:rPr>
        <w:t xml:space="preserve">and </w:t>
      </w:r>
      <w:r w:rsidR="00770413" w:rsidRPr="00770413">
        <w:rPr>
          <w:b/>
          <w:bCs/>
          <w:color w:val="FF0000"/>
          <w:sz w:val="24"/>
          <w:szCs w:val="24"/>
        </w:rPr>
        <w:t>PUBLIC COMMENT PERIOD</w:t>
      </w:r>
    </w:p>
    <w:p w14:paraId="41287B32" w14:textId="11D7BDFC" w:rsidR="009C5E98" w:rsidRPr="009C5E98" w:rsidRDefault="009C5E98" w:rsidP="00770413">
      <w:pPr>
        <w:ind w:left="2160" w:hanging="2160"/>
        <w:rPr>
          <w:rStyle w:val="Hyperlink"/>
          <w:sz w:val="24"/>
          <w:szCs w:val="24"/>
        </w:rPr>
      </w:pPr>
      <w:r>
        <w:fldChar w:fldCharType="begin"/>
      </w:r>
      <w:r>
        <w:instrText xml:space="preserve"> HYPERLINK "avca:c0ac9a3d-2217-4729-bf55-7b13f9ea3c82@01:57:14" \o "Seek to 01:57:14" </w:instrText>
      </w:r>
      <w:r>
        <w:fldChar w:fldCharType="separate"/>
      </w:r>
    </w:p>
    <w:p w14:paraId="65116F48" w14:textId="4E9FCDC4" w:rsidR="00CA3BC1" w:rsidRPr="00CA3BC1" w:rsidRDefault="009C5E98" w:rsidP="00CA3BC1">
      <w:pPr>
        <w:ind w:left="2160" w:hanging="2160"/>
        <w:rPr>
          <w:rStyle w:val="Hyperlink"/>
          <w:color w:val="auto"/>
          <w:u w:val="none"/>
        </w:rPr>
      </w:pPr>
      <w:r w:rsidRPr="009C5E98">
        <w:rPr>
          <w:rStyle w:val="Hyperlink"/>
        </w:rPr>
        <w:t>03:06:51 PM (01:57:14)</w:t>
      </w:r>
      <w:r>
        <w:fldChar w:fldCharType="end"/>
      </w:r>
      <w:r>
        <w:t xml:space="preserve"> Anna and Amelia give the Board updates and plans moving forward.</w:t>
      </w:r>
      <w:r w:rsidR="00CA3BC1">
        <w:fldChar w:fldCharType="begin"/>
      </w:r>
      <w:r w:rsidR="00CA3BC1">
        <w:instrText xml:space="preserve"> HYPERLINK "avca:c0ac9a3d-2217-4729-bf55-7b13f9ea3c82@02:12:11" \o "Seek to 02:12:11" </w:instrText>
      </w:r>
      <w:r w:rsidR="00CA3BC1">
        <w:fldChar w:fldCharType="separate"/>
      </w:r>
    </w:p>
    <w:p w14:paraId="01A6AEE8" w14:textId="494E3338" w:rsidR="00CA3BC1" w:rsidRDefault="00CA3BC1" w:rsidP="00CA3BC1">
      <w:pPr>
        <w:ind w:left="2160" w:hanging="2160"/>
      </w:pPr>
      <w:r w:rsidRPr="00CA3BC1">
        <w:rPr>
          <w:rStyle w:val="Hyperlink"/>
        </w:rPr>
        <w:t>03:21:47 PM (02:12:11)</w:t>
      </w:r>
      <w:r>
        <w:fldChar w:fldCharType="end"/>
      </w:r>
      <w:r>
        <w:t xml:space="preserve">AM shares about communications and supplies and the available funds. </w:t>
      </w:r>
    </w:p>
    <w:p w14:paraId="7E44C637" w14:textId="5C2DF9E2" w:rsidR="004762D7" w:rsidRPr="0082724B" w:rsidRDefault="00580DAA" w:rsidP="004762D7">
      <w:pPr>
        <w:rPr>
          <w:color w:val="0000FF"/>
          <w:sz w:val="24"/>
          <w:szCs w:val="24"/>
          <w:u w:val="single"/>
        </w:rPr>
      </w:pPr>
      <w:hyperlink r:id="rId34" w:tooltip="Seek to 02:30:33" w:history="1">
        <w:r w:rsidR="004762D7" w:rsidRPr="004762D7">
          <w:rPr>
            <w:rStyle w:val="Hyperlink"/>
          </w:rPr>
          <w:t>03:40:09 PM (02:30:33)</w:t>
        </w:r>
      </w:hyperlink>
      <w:r w:rsidR="004762D7">
        <w:t>Commissioner Dean opens the floor for public comment.</w:t>
      </w:r>
    </w:p>
    <w:p w14:paraId="775C4203" w14:textId="56CBE34D" w:rsidR="004762D7" w:rsidRPr="004762D7" w:rsidRDefault="004762D7" w:rsidP="004762D7">
      <w:pPr>
        <w:rPr>
          <w:rStyle w:val="Hyperlink"/>
          <w:sz w:val="24"/>
          <w:szCs w:val="24"/>
        </w:rPr>
      </w:pPr>
      <w:r>
        <w:fldChar w:fldCharType="begin"/>
      </w:r>
      <w:r>
        <w:instrText xml:space="preserve"> HYPERLINK "avca:c0ac9a3d-2217-4729-bf55-7b13f9ea3c82@02:31:03" \o "Seek to 02:31:03" </w:instrText>
      </w:r>
      <w:r>
        <w:fldChar w:fldCharType="separate"/>
      </w:r>
    </w:p>
    <w:p w14:paraId="48033917" w14:textId="5D81BF29" w:rsidR="004762D7" w:rsidRDefault="004762D7" w:rsidP="004762D7">
      <w:r w:rsidRPr="004762D7">
        <w:rPr>
          <w:rStyle w:val="Hyperlink"/>
        </w:rPr>
        <w:lastRenderedPageBreak/>
        <w:t>03:40:39 PM (02:31:03)</w:t>
      </w:r>
      <w:r>
        <w:fldChar w:fldCharType="end"/>
      </w:r>
      <w:r>
        <w:t xml:space="preserve"> public comment</w:t>
      </w:r>
    </w:p>
    <w:p w14:paraId="0B3AA729" w14:textId="67F685A4" w:rsidR="0082724B" w:rsidRDefault="00580DAA" w:rsidP="0082724B">
      <w:hyperlink r:id="rId35" w:tooltip="Seek to 02:35:32" w:history="1">
        <w:r w:rsidR="0082724B" w:rsidRPr="0082724B">
          <w:rPr>
            <w:rStyle w:val="Hyperlink"/>
          </w:rPr>
          <w:t>03:45:08 PM (02:35:32)</w:t>
        </w:r>
      </w:hyperlink>
      <w:r w:rsidR="0082724B">
        <w:t xml:space="preserve"> public comment</w:t>
      </w:r>
    </w:p>
    <w:p w14:paraId="61C27D82" w14:textId="0F50ACA1" w:rsidR="00E64965" w:rsidRPr="00E64965" w:rsidRDefault="00580DAA" w:rsidP="00E64965">
      <w:pPr>
        <w:rPr>
          <w:color w:val="0000FF"/>
          <w:u w:val="single"/>
        </w:rPr>
      </w:pPr>
      <w:hyperlink r:id="rId36" w:tooltip="Seek to 02:38:20" w:history="1">
        <w:r w:rsidR="00E64965" w:rsidRPr="00E64965">
          <w:rPr>
            <w:rStyle w:val="Hyperlink"/>
          </w:rPr>
          <w:t>03:47:56 PM (02:38:20)</w:t>
        </w:r>
      </w:hyperlink>
      <w:r w:rsidR="00E64965">
        <w:rPr>
          <w:color w:val="0000FF"/>
        </w:rPr>
        <w:t xml:space="preserve"> </w:t>
      </w:r>
      <w:r w:rsidR="00E64965" w:rsidRPr="00E64965">
        <w:t>public comment</w:t>
      </w:r>
    </w:p>
    <w:p w14:paraId="6B489FF9" w14:textId="733A823E" w:rsidR="0082724B" w:rsidRPr="00E64965" w:rsidRDefault="00A549B5" w:rsidP="0082724B">
      <w:pPr>
        <w:rPr>
          <w:rStyle w:val="Hyperlink"/>
          <w:sz w:val="24"/>
          <w:szCs w:val="24"/>
        </w:rPr>
      </w:pPr>
      <w:r>
        <w:t>Public comment</w:t>
      </w:r>
      <w:r w:rsidR="00E64965">
        <w:fldChar w:fldCharType="begin"/>
      </w:r>
      <w:r w:rsidR="00E64965">
        <w:instrText xml:space="preserve"> HYPERLINK "avca:c0ac9a3d-2217-4729-bf55-7b13f9ea3c82@02:46:41" \o "Seek to 02:46:41" </w:instrText>
      </w:r>
      <w:r w:rsidR="00E64965">
        <w:fldChar w:fldCharType="separate"/>
      </w:r>
    </w:p>
    <w:p w14:paraId="07EB5198" w14:textId="26A38062" w:rsidR="00E64965" w:rsidRDefault="00E64965" w:rsidP="00E64965">
      <w:r w:rsidRPr="00E64965">
        <w:rPr>
          <w:rStyle w:val="Hyperlink"/>
        </w:rPr>
        <w:t>03:56:17 PM (02:46:41)</w:t>
      </w:r>
      <w:r>
        <w:fldChar w:fldCharType="end"/>
      </w:r>
      <w:r>
        <w:t xml:space="preserve"> public comment</w:t>
      </w:r>
    </w:p>
    <w:p w14:paraId="235A615E" w14:textId="34EE8438" w:rsidR="00A549B5" w:rsidRPr="00A549B5" w:rsidRDefault="00580DAA" w:rsidP="00A549B5">
      <w:pPr>
        <w:rPr>
          <w:color w:val="0000FF"/>
          <w:u w:val="single"/>
        </w:rPr>
      </w:pPr>
      <w:hyperlink r:id="rId37" w:tooltip="Seek to 02:47:53" w:history="1">
        <w:r w:rsidR="00A549B5" w:rsidRPr="00A549B5">
          <w:rPr>
            <w:rStyle w:val="Hyperlink"/>
          </w:rPr>
          <w:t>03:57:29 PM (02:47:53)</w:t>
        </w:r>
      </w:hyperlink>
      <w:r w:rsidR="00A549B5">
        <w:t xml:space="preserve"> public comment</w:t>
      </w:r>
    </w:p>
    <w:p w14:paraId="31E9692C" w14:textId="6BFE3428" w:rsidR="00A549B5" w:rsidRPr="00A549B5" w:rsidRDefault="00580DAA" w:rsidP="00A549B5">
      <w:pPr>
        <w:rPr>
          <w:color w:val="0000FF"/>
          <w:u w:val="single"/>
        </w:rPr>
      </w:pPr>
      <w:hyperlink r:id="rId38" w:tooltip="Seek to 02:49:05" w:history="1">
        <w:r w:rsidR="00A549B5" w:rsidRPr="00A549B5">
          <w:rPr>
            <w:rStyle w:val="Hyperlink"/>
          </w:rPr>
          <w:t>03:58:41 PM (02:49:05)</w:t>
        </w:r>
      </w:hyperlink>
      <w:r w:rsidR="00A549B5">
        <w:t xml:space="preserve"> public comment</w:t>
      </w:r>
    </w:p>
    <w:p w14:paraId="3A8D90E5" w14:textId="7165AA5F" w:rsidR="00A549B5" w:rsidRPr="00A549B5" w:rsidRDefault="00A549B5" w:rsidP="00A549B5">
      <w:pPr>
        <w:rPr>
          <w:rStyle w:val="Hyperlink"/>
          <w:sz w:val="24"/>
          <w:szCs w:val="24"/>
        </w:rPr>
      </w:pPr>
      <w:r>
        <w:fldChar w:fldCharType="begin"/>
      </w:r>
      <w:r>
        <w:instrText xml:space="preserve"> HYPERLINK "avca:c0ac9a3d-2217-4729-bf55-7b13f9ea3c82@02:50:33" \o "Seek to 02:50:33" </w:instrText>
      </w:r>
      <w:r>
        <w:fldChar w:fldCharType="separate"/>
      </w:r>
    </w:p>
    <w:p w14:paraId="7D106626" w14:textId="0429D56B" w:rsidR="00A549B5" w:rsidRDefault="00A549B5" w:rsidP="00A549B5">
      <w:r w:rsidRPr="00A549B5">
        <w:rPr>
          <w:rStyle w:val="Hyperlink"/>
        </w:rPr>
        <w:t>04:00:09 PM (02:50:33)</w:t>
      </w:r>
      <w:r>
        <w:fldChar w:fldCharType="end"/>
      </w:r>
      <w:r>
        <w:t xml:space="preserve"> Commissioner Brotherton will reach out to keep conversations going and continue working with PH. The goal is a permanent shelter. </w:t>
      </w:r>
    </w:p>
    <w:p w14:paraId="482E9523" w14:textId="77777777" w:rsidR="00B2346D" w:rsidRDefault="00B2346D" w:rsidP="0073016E"/>
    <w:p w14:paraId="6285310A" w14:textId="14C0A105" w:rsidR="000F6A1F" w:rsidRDefault="000F6A1F" w:rsidP="000F6A1F">
      <w:pPr>
        <w:jc w:val="right"/>
        <w:rPr>
          <w:sz w:val="24"/>
          <w:szCs w:val="24"/>
        </w:rPr>
      </w:pPr>
      <w:r w:rsidRPr="000F6A1F">
        <w:rPr>
          <w:sz w:val="24"/>
          <w:szCs w:val="24"/>
        </w:rPr>
        <w:t>Greg Brotherton, Commissioner District No. 3</w:t>
      </w:r>
    </w:p>
    <w:p w14:paraId="3CEE0247" w14:textId="789B19B2" w:rsidR="000F6A1F" w:rsidRDefault="000F6A1F" w:rsidP="000F6A1F">
      <w:pPr>
        <w:jc w:val="right"/>
        <w:rPr>
          <w:sz w:val="24"/>
          <w:szCs w:val="24"/>
        </w:rPr>
      </w:pPr>
      <w:r>
        <w:rPr>
          <w:sz w:val="24"/>
          <w:szCs w:val="24"/>
        </w:rPr>
        <w:t>Barbara Ehrlichman, Deputy Civil Prosecuting Attorney</w:t>
      </w:r>
    </w:p>
    <w:p w14:paraId="7135BEDE" w14:textId="654F9CD9" w:rsidR="000F6A1F" w:rsidRDefault="000F6A1F" w:rsidP="000F6A1F">
      <w:pPr>
        <w:jc w:val="right"/>
        <w:rPr>
          <w:sz w:val="24"/>
          <w:szCs w:val="24"/>
        </w:rPr>
      </w:pPr>
      <w:r>
        <w:rPr>
          <w:sz w:val="24"/>
          <w:szCs w:val="24"/>
        </w:rPr>
        <w:t>Pinky Mingo, Environmental Health Manager</w:t>
      </w:r>
    </w:p>
    <w:p w14:paraId="7A0E00E3" w14:textId="4C9A859E" w:rsidR="003F6C7D" w:rsidRPr="009C16B0" w:rsidRDefault="00675AD2" w:rsidP="00CE5CA4">
      <w:pPr>
        <w:numPr>
          <w:ilvl w:val="12"/>
          <w:numId w:val="0"/>
        </w:numPr>
        <w:tabs>
          <w:tab w:val="left" w:pos="2160"/>
          <w:tab w:val="right" w:pos="10080"/>
        </w:tabs>
        <w:ind w:left="2160" w:hanging="2160"/>
        <w:rPr>
          <w:sz w:val="24"/>
          <w:szCs w:val="24"/>
        </w:rPr>
      </w:pPr>
      <w:r w:rsidRPr="009C16B0">
        <w:rPr>
          <w:sz w:val="24"/>
          <w:szCs w:val="24"/>
        </w:rPr>
        <w:t xml:space="preserve">     </w:t>
      </w:r>
      <w:r w:rsidR="00BC79E2" w:rsidRPr="009C16B0">
        <w:rPr>
          <w:sz w:val="24"/>
          <w:szCs w:val="24"/>
        </w:rPr>
        <w:t xml:space="preserve">   </w:t>
      </w:r>
      <w:r w:rsidRPr="009C16B0">
        <w:rPr>
          <w:sz w:val="24"/>
          <w:szCs w:val="24"/>
        </w:rPr>
        <w:t xml:space="preserve"> </w:t>
      </w:r>
      <w:r w:rsidR="00BC79E2" w:rsidRPr="009C16B0">
        <w:rPr>
          <w:sz w:val="24"/>
          <w:szCs w:val="24"/>
        </w:rPr>
        <w:t xml:space="preserve">                                                                                       </w:t>
      </w:r>
    </w:p>
    <w:bookmarkEnd w:id="11"/>
    <w:p w14:paraId="3D0C3648" w14:textId="6C5063A3"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67DC36F2" w14:textId="77777777" w:rsidR="00B2346D" w:rsidRPr="00B2346D" w:rsidRDefault="00B2346D" w:rsidP="00B2346D">
      <w:pPr>
        <w:rPr>
          <w:rStyle w:val="Hyperlink"/>
          <w:sz w:val="24"/>
          <w:szCs w:val="24"/>
        </w:rPr>
      </w:pPr>
      <w:r w:rsidRPr="00B2346D">
        <w:rPr>
          <w:sz w:val="24"/>
          <w:szCs w:val="24"/>
        </w:rPr>
        <w:fldChar w:fldCharType="begin"/>
      </w:r>
      <w:r w:rsidRPr="00B2346D">
        <w:rPr>
          <w:sz w:val="24"/>
          <w:szCs w:val="24"/>
        </w:rPr>
        <w:instrText xml:space="preserve"> HYPERLINK "avca:c0ac9a3d-2217-4729-bf55-7b13f9ea3c82@03:04:16" \o "Seek to 03:04:16" </w:instrText>
      </w:r>
      <w:r w:rsidRPr="00B2346D">
        <w:rPr>
          <w:sz w:val="24"/>
          <w:szCs w:val="24"/>
        </w:rPr>
        <w:fldChar w:fldCharType="separate"/>
      </w:r>
    </w:p>
    <w:p w14:paraId="3C5AEC07" w14:textId="781FB788" w:rsidR="00745EC1" w:rsidRPr="00B2346D" w:rsidRDefault="00B2346D" w:rsidP="00B2346D">
      <w:pPr>
        <w:pStyle w:val="ListParagraph"/>
        <w:numPr>
          <w:ilvl w:val="0"/>
          <w:numId w:val="25"/>
        </w:numPr>
      </w:pPr>
      <w:r w:rsidRPr="00B2346D">
        <w:rPr>
          <w:rStyle w:val="Hyperlink"/>
          <w:color w:val="auto"/>
          <w:sz w:val="24"/>
          <w:szCs w:val="24"/>
          <w:u w:val="none"/>
        </w:rPr>
        <w:t>Letter of Support for the Hoh Tribe Fire Department</w:t>
      </w:r>
      <w:r w:rsidRPr="00B2346D">
        <w:rPr>
          <w:rStyle w:val="Hyperlink"/>
          <w:sz w:val="24"/>
          <w:szCs w:val="24"/>
        </w:rPr>
        <w:t xml:space="preserve"> 04:13:52 PM (03:04:16)</w:t>
      </w:r>
      <w:r w:rsidRPr="00B2346D">
        <w:rPr>
          <w:sz w:val="24"/>
          <w:szCs w:val="24"/>
        </w:rPr>
        <w:fldChar w:fldCharType="end"/>
      </w:r>
      <w:r w:rsidRPr="00B2346D">
        <w:rPr>
          <w:sz w:val="24"/>
          <w:szCs w:val="24"/>
        </w:rPr>
        <w:t xml:space="preserve"> MOTION: Listen to recording for full motion</w:t>
      </w:r>
      <w:r>
        <w:t>.</w:t>
      </w:r>
    </w:p>
    <w:p w14:paraId="5954514A" w14:textId="49CD2FC3" w:rsidR="003F6C7D" w:rsidRDefault="00745EC1" w:rsidP="00745EC1">
      <w:pPr>
        <w:pStyle w:val="ListParagraph"/>
        <w:numPr>
          <w:ilvl w:val="0"/>
          <w:numId w:val="24"/>
        </w:numPr>
        <w:rPr>
          <w:bCs/>
          <w:sz w:val="24"/>
          <w:szCs w:val="24"/>
        </w:rPr>
      </w:pPr>
      <w:r w:rsidRPr="00745EC1">
        <w:rPr>
          <w:bCs/>
          <w:sz w:val="24"/>
          <w:szCs w:val="24"/>
        </w:rPr>
        <w:t xml:space="preserve">Caswell </w:t>
      </w:r>
      <w:r>
        <w:rPr>
          <w:bCs/>
          <w:sz w:val="24"/>
          <w:szCs w:val="24"/>
        </w:rPr>
        <w:t>B</w:t>
      </w:r>
      <w:r w:rsidRPr="00745EC1">
        <w:rPr>
          <w:bCs/>
          <w:sz w:val="24"/>
          <w:szCs w:val="24"/>
        </w:rPr>
        <w:t>rown</w:t>
      </w:r>
      <w:r>
        <w:rPr>
          <w:bCs/>
          <w:sz w:val="24"/>
          <w:szCs w:val="24"/>
        </w:rPr>
        <w:t xml:space="preserve"> and </w:t>
      </w:r>
      <w:proofErr w:type="spellStart"/>
      <w:r>
        <w:rPr>
          <w:bCs/>
          <w:sz w:val="24"/>
          <w:szCs w:val="24"/>
        </w:rPr>
        <w:t>OlyCAP</w:t>
      </w:r>
      <w:proofErr w:type="spellEnd"/>
      <w:r>
        <w:rPr>
          <w:bCs/>
          <w:sz w:val="24"/>
          <w:szCs w:val="24"/>
        </w:rPr>
        <w:t xml:space="preserve"> </w:t>
      </w:r>
    </w:p>
    <w:p w14:paraId="5FAE32B7" w14:textId="25057719" w:rsidR="00745EC1" w:rsidRPr="00745EC1" w:rsidRDefault="00745EC1" w:rsidP="00745EC1">
      <w:pPr>
        <w:pStyle w:val="ListParagraph"/>
        <w:numPr>
          <w:ilvl w:val="0"/>
          <w:numId w:val="24"/>
        </w:numPr>
        <w:rPr>
          <w:bCs/>
          <w:sz w:val="24"/>
          <w:szCs w:val="24"/>
        </w:rPr>
      </w:pPr>
      <w:r>
        <w:rPr>
          <w:bCs/>
          <w:sz w:val="24"/>
          <w:szCs w:val="24"/>
        </w:rPr>
        <w:t>A case dismissed on indigent clients</w:t>
      </w:r>
    </w:p>
    <w:p w14:paraId="53F6C2CF" w14:textId="2AE3D67C" w:rsidR="003F6C7D" w:rsidRDefault="003F6C7D" w:rsidP="003F6C7D">
      <w:pPr>
        <w:pStyle w:val="ListParagraph"/>
        <w:numPr>
          <w:ilvl w:val="0"/>
          <w:numId w:val="23"/>
        </w:numPr>
        <w:rPr>
          <w:bCs/>
          <w:sz w:val="24"/>
          <w:szCs w:val="24"/>
        </w:rPr>
      </w:pPr>
      <w:r w:rsidRPr="00EB2EF7">
        <w:rPr>
          <w:bCs/>
          <w:sz w:val="24"/>
          <w:szCs w:val="24"/>
        </w:rPr>
        <w:t>Board and Committee Vacancies</w:t>
      </w:r>
      <w:r w:rsidR="00CE5CA4" w:rsidRPr="00EB2EF7">
        <w:rPr>
          <w:bCs/>
          <w:sz w:val="24"/>
          <w:szCs w:val="24"/>
        </w:rPr>
        <w:t xml:space="preserve"> </w:t>
      </w:r>
      <w:hyperlink r:id="rId39" w:tooltip="Open document" w:history="1">
        <w:r w:rsidR="00D8017B" w:rsidRPr="00D8017B">
          <w:rPr>
            <w:rStyle w:val="Hyperlink"/>
            <w:bCs/>
            <w:noProof/>
            <w:sz w:val="24"/>
            <w:szCs w:val="24"/>
          </w:rPr>
          <w:drawing>
            <wp:inline distT="0" distB="0" distL="0" distR="0" wp14:anchorId="3CD5DC8B" wp14:editId="3E15CE3B">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a:stretch>
                        <a:fillRect/>
                      </a:stretch>
                    </pic:blipFill>
                    <pic:spPr>
                      <a:xfrm>
                        <a:off x="0" y="0"/>
                        <a:ext cx="152421" cy="152421"/>
                      </a:xfrm>
                      <a:prstGeom prst="rect">
                        <a:avLst/>
                      </a:prstGeom>
                    </pic:spPr>
                  </pic:pic>
                </a:graphicData>
              </a:graphic>
            </wp:inline>
          </w:drawing>
        </w:r>
        <w:r w:rsidR="00D8017B" w:rsidRPr="00D8017B">
          <w:rPr>
            <w:rStyle w:val="Hyperlink"/>
            <w:bCs/>
            <w:sz w:val="24"/>
            <w:szCs w:val="24"/>
          </w:rPr>
          <w:sym w:font="Wingdings 3" w:char="F05A"/>
        </w:r>
      </w:hyperlink>
      <w:r w:rsidR="00D8017B">
        <w:rPr>
          <w:bCs/>
          <w:sz w:val="24"/>
          <w:szCs w:val="24"/>
        </w:rPr>
        <w:t xml:space="preserve">  </w:t>
      </w:r>
      <w:r w:rsidR="003B5ECB">
        <w:rPr>
          <w:bCs/>
          <w:sz w:val="24"/>
          <w:szCs w:val="24"/>
        </w:rPr>
        <w:t>discussed in morning session.</w:t>
      </w:r>
    </w:p>
    <w:p w14:paraId="01A80D7F" w14:textId="1703038F" w:rsidR="00580DAA" w:rsidRPr="00EB2EF7" w:rsidRDefault="00580DAA" w:rsidP="003F6C7D">
      <w:pPr>
        <w:pStyle w:val="ListParagraph"/>
        <w:numPr>
          <w:ilvl w:val="0"/>
          <w:numId w:val="23"/>
        </w:numPr>
        <w:rPr>
          <w:bCs/>
          <w:sz w:val="24"/>
          <w:szCs w:val="24"/>
        </w:rPr>
      </w:pPr>
      <w:r>
        <w:rPr>
          <w:bCs/>
          <w:sz w:val="24"/>
          <w:szCs w:val="24"/>
        </w:rPr>
        <w:t xml:space="preserve">AI Discussion </w:t>
      </w:r>
      <w:hyperlink r:id="rId40" w:tooltip="Open document" w:history="1">
        <w:r w:rsidRPr="00580DAA">
          <w:rPr>
            <w:rStyle w:val="Hyperlink"/>
            <w:bCs/>
            <w:noProof/>
            <w:sz w:val="24"/>
            <w:szCs w:val="24"/>
          </w:rPr>
          <w:drawing>
            <wp:inline distT="0" distB="0" distL="0" distR="0" wp14:anchorId="527D3E26" wp14:editId="301847AC">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1"/>
                      <a:stretch>
                        <a:fillRect/>
                      </a:stretch>
                    </pic:blipFill>
                    <pic:spPr>
                      <a:xfrm>
                        <a:off x="0" y="0"/>
                        <a:ext cx="152421" cy="152421"/>
                      </a:xfrm>
                      <a:prstGeom prst="rect">
                        <a:avLst/>
                      </a:prstGeom>
                    </pic:spPr>
                  </pic:pic>
                </a:graphicData>
              </a:graphic>
            </wp:inline>
          </w:drawing>
        </w:r>
        <w:r w:rsidRPr="00580DAA">
          <w:rPr>
            <w:rStyle w:val="Hyperlink"/>
            <w:bCs/>
            <w:sz w:val="24"/>
            <w:szCs w:val="24"/>
          </w:rPr>
          <w:sym w:font="Wingdings 3" w:char="F05A"/>
        </w:r>
      </w:hyperlink>
      <w:r>
        <w:rPr>
          <w:bCs/>
          <w:sz w:val="24"/>
          <w:szCs w:val="24"/>
        </w:rPr>
        <w:t xml:space="preserve">  </w:t>
      </w:r>
    </w:p>
    <w:p w14:paraId="6AE2C63F" w14:textId="77777777" w:rsidR="00CE24A5" w:rsidRPr="005717B4" w:rsidRDefault="00CE24A5" w:rsidP="00A97E08">
      <w:pPr>
        <w:numPr>
          <w:ilvl w:val="12"/>
          <w:numId w:val="0"/>
        </w:numPr>
        <w:ind w:left="720" w:firstLine="720"/>
        <w:rPr>
          <w:bCs/>
          <w:sz w:val="24"/>
          <w:szCs w:val="24"/>
        </w:rPr>
      </w:pPr>
    </w:p>
    <w:p w14:paraId="0AAD4348" w14:textId="43B1449A" w:rsidR="00CE24A5" w:rsidRPr="00EE21D9" w:rsidRDefault="00745EC1" w:rsidP="002A36FC">
      <w:pPr>
        <w:numPr>
          <w:ilvl w:val="12"/>
          <w:numId w:val="0"/>
        </w:numPr>
        <w:rPr>
          <w:rStyle w:val="Hyperlink"/>
          <w:b/>
          <w:bCs/>
          <w:color w:val="auto"/>
          <w:sz w:val="32"/>
          <w:szCs w:val="32"/>
          <w:u w:val="none"/>
        </w:rPr>
      </w:pPr>
      <w:r>
        <w:fldChar w:fldCharType="begin"/>
      </w:r>
      <w:r>
        <w:instrText xml:space="preserve"> HYPERLINK "avca:c0ac9a3d-2217-4729-bf55-7b13f9ea3c82@03:09:03" \o "Seek to 03:09:03" </w:instrText>
      </w:r>
      <w:r>
        <w:fldChar w:fldCharType="separate"/>
      </w:r>
    </w:p>
    <w:p w14:paraId="45638AA7" w14:textId="1271CB66" w:rsidR="00745EC1" w:rsidRDefault="00EE21D9" w:rsidP="00745EC1">
      <w:pPr>
        <w:numPr>
          <w:ilvl w:val="12"/>
          <w:numId w:val="0"/>
        </w:numPr>
        <w:rPr>
          <w:b/>
          <w:bCs/>
          <w:sz w:val="24"/>
          <w:szCs w:val="24"/>
        </w:rPr>
      </w:pPr>
      <w:r w:rsidRPr="00EE21D9">
        <w:rPr>
          <w:rStyle w:val="Hyperlink"/>
          <w:b/>
          <w:bCs/>
          <w:color w:val="auto"/>
          <w:sz w:val="24"/>
          <w:szCs w:val="24"/>
          <w:u w:val="none"/>
        </w:rPr>
        <w:t>ADJOURNMENT</w:t>
      </w:r>
      <w:r>
        <w:rPr>
          <w:rStyle w:val="Hyperlink"/>
        </w:rPr>
        <w:t xml:space="preserve"> </w:t>
      </w:r>
      <w:r w:rsidR="00745EC1" w:rsidRPr="00745EC1">
        <w:rPr>
          <w:rStyle w:val="Hyperlink"/>
        </w:rPr>
        <w:t>04:18:39 PM (03:09:03)</w:t>
      </w:r>
      <w:r w:rsidR="00745EC1">
        <w:fldChar w:fldCharType="end"/>
      </w:r>
      <w:r w:rsidR="00745EC1">
        <w:t xml:space="preserve"> 4:18</w:t>
      </w:r>
    </w:p>
    <w:p w14:paraId="7253153F" w14:textId="77777777" w:rsidR="00745EC1" w:rsidRDefault="00745EC1" w:rsidP="00745EC1">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31D8D035"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CB69D1">
        <w:rPr>
          <w:b/>
          <w:sz w:val="22"/>
          <w:szCs w:val="22"/>
        </w:rPr>
        <w:t xml:space="preserve">Week of </w:t>
      </w:r>
      <w:r w:rsidR="00CB69D1" w:rsidRPr="00CB69D1">
        <w:rPr>
          <w:b/>
          <w:sz w:val="22"/>
          <w:szCs w:val="22"/>
        </w:rPr>
        <w:t>March 25</w:t>
      </w:r>
      <w:r w:rsidRPr="00CB69D1">
        <w:rPr>
          <w:b/>
          <w:sz w:val="22"/>
          <w:szCs w:val="22"/>
        </w:rPr>
        <w:t>, 202</w:t>
      </w:r>
      <w:r w:rsidR="002277C0" w:rsidRPr="00CB69D1">
        <w:rPr>
          <w:b/>
          <w:sz w:val="22"/>
          <w:szCs w:val="22"/>
        </w:rPr>
        <w:t>4</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E02D158" w14:textId="77777777" w:rsidR="00EB2EF7" w:rsidRPr="00EB2EF7" w:rsidRDefault="00EB2EF7" w:rsidP="00EB2EF7">
      <w:pPr>
        <w:pStyle w:val="NoSpacing"/>
        <w:rPr>
          <w:rFonts w:ascii="Times New Roman" w:hAnsi="Times New Roman" w:cs="Times New Roman"/>
          <w:color w:val="000000" w:themeColor="text1"/>
          <w:sz w:val="18"/>
        </w:rPr>
      </w:pPr>
    </w:p>
    <w:p w14:paraId="2D25FF93" w14:textId="77777777" w:rsidR="00EB2EF7" w:rsidRDefault="00EB2EF7" w:rsidP="00EB2EF7">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March 25</w:t>
      </w:r>
      <w:r w:rsidRPr="007E1D55">
        <w:rPr>
          <w:rFonts w:ascii="Times New Roman" w:hAnsi="Times New Roman" w:cs="Times New Roman"/>
          <w:sz w:val="24"/>
          <w:u w:val="single"/>
        </w:rPr>
        <w:t>, 2024</w:t>
      </w:r>
    </w:p>
    <w:p w14:paraId="25CA85BE" w14:textId="77777777" w:rsidR="00EB2EF7" w:rsidRDefault="00EB2EF7" w:rsidP="00EB2EF7">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65798D9B" w14:textId="77777777" w:rsidR="00EB2EF7" w:rsidRDefault="00EB2EF7" w:rsidP="00EB2EF7">
      <w:pPr>
        <w:pStyle w:val="NoSpacing"/>
        <w:rPr>
          <w:rFonts w:ascii="Times New Roman" w:hAnsi="Times New Roman" w:cs="Times New Roman"/>
        </w:rPr>
      </w:pPr>
    </w:p>
    <w:p w14:paraId="033A6D5F" w14:textId="77777777" w:rsidR="00EB2EF7" w:rsidRDefault="00EB2EF7" w:rsidP="00EB2EF7">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March 26, 2024</w:t>
      </w:r>
    </w:p>
    <w:p w14:paraId="738284DD" w14:textId="77777777" w:rsidR="00EB2EF7" w:rsidRDefault="00EB2EF7" w:rsidP="00EB2EF7">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Port Townsend Roundtable on Marine Renewable Energy – Greg</w:t>
      </w:r>
    </w:p>
    <w:p w14:paraId="71300AB2" w14:textId="77777777" w:rsidR="00EB2EF7" w:rsidRDefault="00EB2EF7" w:rsidP="00EB2EF7">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Jefferson County Board of Health Subcommittee – (Virtual) Greg, Heidi</w:t>
      </w:r>
    </w:p>
    <w:p w14:paraId="5B173B89" w14:textId="77777777" w:rsidR="00EB2EF7" w:rsidRPr="00930019" w:rsidRDefault="00EB2EF7" w:rsidP="00EB2EF7">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mmunity Foundation – (Virtual) Heidi</w:t>
      </w:r>
    </w:p>
    <w:p w14:paraId="2553CDC3" w14:textId="77777777" w:rsidR="00EB2EF7" w:rsidRDefault="00EB2EF7" w:rsidP="00EB2EF7">
      <w:pPr>
        <w:pStyle w:val="NoSpacing"/>
        <w:rPr>
          <w:rFonts w:ascii="Times New Roman" w:hAnsi="Times New Roman" w:cs="Times New Roman"/>
          <w:sz w:val="24"/>
          <w:u w:val="single"/>
        </w:rPr>
      </w:pPr>
    </w:p>
    <w:p w14:paraId="1B098743" w14:textId="77777777" w:rsidR="00EB2EF7" w:rsidRDefault="00EB2EF7" w:rsidP="00EB2EF7">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March 27, 2024</w:t>
      </w:r>
    </w:p>
    <w:p w14:paraId="5796CB83" w14:textId="77777777" w:rsidR="00EB2EF7" w:rsidRDefault="00EB2EF7" w:rsidP="00EB2EF7">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Recompete Coordinator Jefferson County Tour – Greg</w:t>
      </w:r>
    </w:p>
    <w:p w14:paraId="4F0A46F1" w14:textId="77777777" w:rsidR="00EB2EF7" w:rsidRDefault="00EB2EF7" w:rsidP="00EB2EF7">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Jefferson County Recompete Meeting – Greg</w:t>
      </w:r>
    </w:p>
    <w:p w14:paraId="58506A09" w14:textId="77777777" w:rsidR="00EB2EF7" w:rsidRDefault="00EB2EF7" w:rsidP="00EB2EF7">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Chimacum Connection - Heidi</w:t>
      </w:r>
    </w:p>
    <w:p w14:paraId="2000B6FC" w14:textId="77777777" w:rsidR="00EB2EF7" w:rsidRDefault="00EB2EF7" w:rsidP="00EB2EF7">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Housing Fund Board – (Virtual) Greg</w:t>
      </w:r>
    </w:p>
    <w:p w14:paraId="5678A19C" w14:textId="77777777" w:rsidR="00EB2EF7" w:rsidRPr="00930019" w:rsidRDefault="00EB2EF7" w:rsidP="00EB2EF7">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Chimacum Empowered Teens Coalition - Heidi</w:t>
      </w:r>
    </w:p>
    <w:p w14:paraId="6CDCC31F" w14:textId="77777777" w:rsidR="00EB2EF7" w:rsidRDefault="00EB2EF7" w:rsidP="00EB2EF7">
      <w:pPr>
        <w:pStyle w:val="NoSpacing"/>
        <w:rPr>
          <w:rFonts w:ascii="Times New Roman" w:hAnsi="Times New Roman" w:cs="Times New Roman"/>
          <w:sz w:val="24"/>
          <w:u w:val="single"/>
        </w:rPr>
      </w:pPr>
    </w:p>
    <w:p w14:paraId="6C367A37" w14:textId="77777777" w:rsidR="00EB2EF7" w:rsidRDefault="00EB2EF7" w:rsidP="00EB2EF7">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March 28, 2024 </w:t>
      </w:r>
    </w:p>
    <w:p w14:paraId="00FB76DC" w14:textId="77777777" w:rsidR="00EB2EF7" w:rsidRDefault="00EB2EF7" w:rsidP="00EB2EF7">
      <w:pPr>
        <w:pStyle w:val="NoSpacing"/>
        <w:rPr>
          <w:rFonts w:ascii="Times New Roman" w:hAnsi="Times New Roman" w:cs="Times New Roman"/>
        </w:rPr>
      </w:pPr>
      <w:r>
        <w:rPr>
          <w:rFonts w:ascii="Times New Roman" w:hAnsi="Times New Roman" w:cs="Times New Roman"/>
        </w:rPr>
        <w:lastRenderedPageBreak/>
        <w:t>12:00 p.m.</w:t>
      </w:r>
      <w:r>
        <w:rPr>
          <w:rFonts w:ascii="Times New Roman" w:hAnsi="Times New Roman" w:cs="Times New Roman"/>
        </w:rPr>
        <w:tab/>
        <w:t>Law Library Board of Trustees – Heidi</w:t>
      </w:r>
    </w:p>
    <w:p w14:paraId="39E7859B" w14:textId="4AC6BEC8" w:rsidR="00EB2EF7" w:rsidRDefault="00EB2EF7" w:rsidP="00EB2EF7">
      <w:pPr>
        <w:pStyle w:val="NoSpacing"/>
        <w:rPr>
          <w:rFonts w:ascii="Times New Roman" w:hAnsi="Times New Roman" w:cs="Times New Roman"/>
          <w:sz w:val="24"/>
          <w:u w:val="single"/>
        </w:rPr>
      </w:pPr>
      <w:r>
        <w:rPr>
          <w:rFonts w:ascii="Times New Roman" w:hAnsi="Times New Roman" w:cs="Times New Roman"/>
        </w:rPr>
        <w:t>3:00 p.m.</w:t>
      </w:r>
      <w:r>
        <w:rPr>
          <w:rFonts w:ascii="Times New Roman" w:hAnsi="Times New Roman" w:cs="Times New Roman"/>
        </w:rPr>
        <w:tab/>
        <w:t>Solid Waste Advisory Committee - Heidi</w:t>
      </w:r>
    </w:p>
    <w:p w14:paraId="01FD5558" w14:textId="77777777" w:rsidR="00EB2EF7" w:rsidRDefault="00EB2EF7" w:rsidP="00EB2EF7">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March 29, 2024</w:t>
      </w:r>
    </w:p>
    <w:p w14:paraId="6EBFAFC3" w14:textId="77777777" w:rsidR="00EB2EF7" w:rsidRDefault="00EB2EF7" w:rsidP="00EB2EF7">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Greg</w:t>
      </w:r>
    </w:p>
    <w:p w14:paraId="04032D39" w14:textId="77777777" w:rsidR="00CB69D1" w:rsidRDefault="00CB69D1"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3"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4"/>
      <w:footerReference w:type="default" r:id="rId45"/>
      <w:footerReference w:type="first" r:id="rId4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AEC4" w14:textId="77777777" w:rsidR="001D17E9" w:rsidRDefault="001D17E9">
      <w:r>
        <w:separator/>
      </w:r>
    </w:p>
  </w:endnote>
  <w:endnote w:type="continuationSeparator" w:id="0">
    <w:p w14:paraId="43BFE277" w14:textId="77777777" w:rsidR="001D17E9" w:rsidRDefault="001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45EA" w14:textId="77777777" w:rsidR="001D17E9" w:rsidRDefault="001D17E9">
      <w:r>
        <w:separator/>
      </w:r>
    </w:p>
  </w:footnote>
  <w:footnote w:type="continuationSeparator" w:id="0">
    <w:p w14:paraId="52422E5F" w14:textId="77777777" w:rsidR="001D17E9" w:rsidRDefault="001D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6587EBB6" w:rsidR="00506B8C" w:rsidRPr="00B905F2" w:rsidRDefault="00E005AC" w:rsidP="00C41997">
    <w:pPr>
      <w:pBdr>
        <w:bottom w:val="single" w:sz="4" w:space="1" w:color="auto"/>
      </w:pBdr>
      <w:jc w:val="center"/>
      <w:rPr>
        <w:sz w:val="24"/>
        <w:szCs w:val="24"/>
      </w:rPr>
    </w:pPr>
    <w:r w:rsidRPr="00B905F2">
      <w:rPr>
        <w:sz w:val="24"/>
        <w:szCs w:val="24"/>
      </w:rPr>
      <w:t xml:space="preserve">Agenda: </w:t>
    </w:r>
    <w:r w:rsidR="00634115" w:rsidRPr="00B905F2">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B905F2" w:rsidRPr="00B905F2">
      <w:rPr>
        <w:sz w:val="24"/>
        <w:szCs w:val="24"/>
      </w:rPr>
      <w:t xml:space="preserve">March </w:t>
    </w:r>
    <w:r w:rsidR="00D879AE">
      <w:rPr>
        <w:sz w:val="24"/>
        <w:szCs w:val="24"/>
      </w:rPr>
      <w:t>25</w:t>
    </w:r>
    <w:r w:rsidR="0050581D" w:rsidRPr="00B905F2">
      <w:rPr>
        <w:sz w:val="24"/>
        <w:szCs w:val="24"/>
      </w:rPr>
      <w:t>, 202</w:t>
    </w:r>
    <w:r w:rsidR="002277C0" w:rsidRPr="00B905F2">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9085E81"/>
    <w:multiLevelType w:val="hybridMultilevel"/>
    <w:tmpl w:val="A50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939A1"/>
    <w:multiLevelType w:val="hybridMultilevel"/>
    <w:tmpl w:val="3F3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9"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6"/>
  </w:num>
  <w:num w:numId="4">
    <w:abstractNumId w:val="22"/>
  </w:num>
  <w:num w:numId="5">
    <w:abstractNumId w:val="4"/>
  </w:num>
  <w:num w:numId="6">
    <w:abstractNumId w:val="15"/>
  </w:num>
  <w:num w:numId="7">
    <w:abstractNumId w:val="16"/>
  </w:num>
  <w:num w:numId="8">
    <w:abstractNumId w:val="12"/>
  </w:num>
  <w:num w:numId="9">
    <w:abstractNumId w:val="2"/>
  </w:num>
  <w:num w:numId="10">
    <w:abstractNumId w:val="17"/>
  </w:num>
  <w:num w:numId="11">
    <w:abstractNumId w:val="20"/>
  </w:num>
  <w:num w:numId="12">
    <w:abstractNumId w:val="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8"/>
  </w:num>
  <w:num w:numId="18">
    <w:abstractNumId w:val="1"/>
  </w:num>
  <w:num w:numId="19">
    <w:abstractNumId w:val="9"/>
  </w:num>
  <w:num w:numId="20">
    <w:abstractNumId w:val="5"/>
  </w:num>
  <w:num w:numId="21">
    <w:abstractNumId w:val="3"/>
  </w:num>
  <w:num w:numId="22">
    <w:abstractNumId w:val="21"/>
  </w:num>
  <w:num w:numId="23">
    <w:abstractNumId w:val="11"/>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32B"/>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77E"/>
    <w:rsid w:val="000D5C8B"/>
    <w:rsid w:val="000D5E57"/>
    <w:rsid w:val="000D7114"/>
    <w:rsid w:val="000D7D12"/>
    <w:rsid w:val="000E0423"/>
    <w:rsid w:val="000E28D8"/>
    <w:rsid w:val="000E2BFB"/>
    <w:rsid w:val="000E49B7"/>
    <w:rsid w:val="000E4E24"/>
    <w:rsid w:val="000E7B3A"/>
    <w:rsid w:val="000F355D"/>
    <w:rsid w:val="000F411E"/>
    <w:rsid w:val="000F63ED"/>
    <w:rsid w:val="000F6A1F"/>
    <w:rsid w:val="000F6BE9"/>
    <w:rsid w:val="0010339D"/>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4DF8"/>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02A4"/>
    <w:rsid w:val="0017120A"/>
    <w:rsid w:val="00174B26"/>
    <w:rsid w:val="00175A77"/>
    <w:rsid w:val="00176DAA"/>
    <w:rsid w:val="00177F7B"/>
    <w:rsid w:val="001822DF"/>
    <w:rsid w:val="001857C5"/>
    <w:rsid w:val="00186528"/>
    <w:rsid w:val="00187920"/>
    <w:rsid w:val="00191286"/>
    <w:rsid w:val="00193FF4"/>
    <w:rsid w:val="001A1ED6"/>
    <w:rsid w:val="001A49B9"/>
    <w:rsid w:val="001A4FD9"/>
    <w:rsid w:val="001A5640"/>
    <w:rsid w:val="001A5FC0"/>
    <w:rsid w:val="001B3DC4"/>
    <w:rsid w:val="001B6DB4"/>
    <w:rsid w:val="001B72A8"/>
    <w:rsid w:val="001C1E6C"/>
    <w:rsid w:val="001C3F97"/>
    <w:rsid w:val="001C57E9"/>
    <w:rsid w:val="001D0540"/>
    <w:rsid w:val="001D07C6"/>
    <w:rsid w:val="001D17E9"/>
    <w:rsid w:val="001D545D"/>
    <w:rsid w:val="001D596C"/>
    <w:rsid w:val="001D5D20"/>
    <w:rsid w:val="001D662D"/>
    <w:rsid w:val="001D6E5A"/>
    <w:rsid w:val="001E04E4"/>
    <w:rsid w:val="001E6435"/>
    <w:rsid w:val="001E6D6E"/>
    <w:rsid w:val="001E7BA5"/>
    <w:rsid w:val="001F08FB"/>
    <w:rsid w:val="001F2590"/>
    <w:rsid w:val="001F2B0D"/>
    <w:rsid w:val="001F452E"/>
    <w:rsid w:val="001F4E55"/>
    <w:rsid w:val="001F6873"/>
    <w:rsid w:val="0020120D"/>
    <w:rsid w:val="00202011"/>
    <w:rsid w:val="0020203D"/>
    <w:rsid w:val="002026A1"/>
    <w:rsid w:val="002079AA"/>
    <w:rsid w:val="00210699"/>
    <w:rsid w:val="00210EEB"/>
    <w:rsid w:val="002114EF"/>
    <w:rsid w:val="002124DD"/>
    <w:rsid w:val="0021275E"/>
    <w:rsid w:val="00222B3C"/>
    <w:rsid w:val="00224302"/>
    <w:rsid w:val="0022457D"/>
    <w:rsid w:val="002247F2"/>
    <w:rsid w:val="00224D68"/>
    <w:rsid w:val="002277C0"/>
    <w:rsid w:val="0023234E"/>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7E8"/>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52B6"/>
    <w:rsid w:val="002E5677"/>
    <w:rsid w:val="002E5DEF"/>
    <w:rsid w:val="002E63A3"/>
    <w:rsid w:val="002E7DEE"/>
    <w:rsid w:val="002F247B"/>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2278"/>
    <w:rsid w:val="003535AE"/>
    <w:rsid w:val="00354832"/>
    <w:rsid w:val="00354B00"/>
    <w:rsid w:val="00354CB5"/>
    <w:rsid w:val="0035518F"/>
    <w:rsid w:val="00355629"/>
    <w:rsid w:val="00361579"/>
    <w:rsid w:val="00362137"/>
    <w:rsid w:val="003622D4"/>
    <w:rsid w:val="00363583"/>
    <w:rsid w:val="00363840"/>
    <w:rsid w:val="00365C8F"/>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8D9"/>
    <w:rsid w:val="003B3A20"/>
    <w:rsid w:val="003B5E1F"/>
    <w:rsid w:val="003B5ECB"/>
    <w:rsid w:val="003B60E5"/>
    <w:rsid w:val="003B6482"/>
    <w:rsid w:val="003C11F1"/>
    <w:rsid w:val="003C32AD"/>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337"/>
    <w:rsid w:val="00457894"/>
    <w:rsid w:val="004604C8"/>
    <w:rsid w:val="0046139D"/>
    <w:rsid w:val="0046141A"/>
    <w:rsid w:val="00464649"/>
    <w:rsid w:val="004656E4"/>
    <w:rsid w:val="00465D8E"/>
    <w:rsid w:val="00470A68"/>
    <w:rsid w:val="00470D9B"/>
    <w:rsid w:val="0047226C"/>
    <w:rsid w:val="0047280E"/>
    <w:rsid w:val="0047408C"/>
    <w:rsid w:val="004758BA"/>
    <w:rsid w:val="004762D7"/>
    <w:rsid w:val="00476995"/>
    <w:rsid w:val="00476C4B"/>
    <w:rsid w:val="00483897"/>
    <w:rsid w:val="004876AC"/>
    <w:rsid w:val="00487BE9"/>
    <w:rsid w:val="0049009A"/>
    <w:rsid w:val="004912A4"/>
    <w:rsid w:val="00492154"/>
    <w:rsid w:val="004924DA"/>
    <w:rsid w:val="00494AE1"/>
    <w:rsid w:val="004A0E94"/>
    <w:rsid w:val="004A45F1"/>
    <w:rsid w:val="004A47B8"/>
    <w:rsid w:val="004A4CAE"/>
    <w:rsid w:val="004A511C"/>
    <w:rsid w:val="004A7662"/>
    <w:rsid w:val="004B33D0"/>
    <w:rsid w:val="004B4304"/>
    <w:rsid w:val="004B626A"/>
    <w:rsid w:val="004C2556"/>
    <w:rsid w:val="004C4031"/>
    <w:rsid w:val="004C66C0"/>
    <w:rsid w:val="004D21A4"/>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1DAB"/>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66F6"/>
    <w:rsid w:val="005672D0"/>
    <w:rsid w:val="005717B4"/>
    <w:rsid w:val="00572ECE"/>
    <w:rsid w:val="00576C72"/>
    <w:rsid w:val="005803B4"/>
    <w:rsid w:val="00580DAA"/>
    <w:rsid w:val="00581334"/>
    <w:rsid w:val="00582043"/>
    <w:rsid w:val="00584666"/>
    <w:rsid w:val="00587590"/>
    <w:rsid w:val="005926D6"/>
    <w:rsid w:val="00593087"/>
    <w:rsid w:val="00594172"/>
    <w:rsid w:val="005962B7"/>
    <w:rsid w:val="00597B01"/>
    <w:rsid w:val="005A1399"/>
    <w:rsid w:val="005A4E57"/>
    <w:rsid w:val="005B348A"/>
    <w:rsid w:val="005B4E21"/>
    <w:rsid w:val="005B65F3"/>
    <w:rsid w:val="005C1C89"/>
    <w:rsid w:val="005C2963"/>
    <w:rsid w:val="005C5536"/>
    <w:rsid w:val="005C6749"/>
    <w:rsid w:val="005D2CD4"/>
    <w:rsid w:val="005D3FA5"/>
    <w:rsid w:val="005D4818"/>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2462"/>
    <w:rsid w:val="00612870"/>
    <w:rsid w:val="00612BFB"/>
    <w:rsid w:val="00612DDE"/>
    <w:rsid w:val="00612FFD"/>
    <w:rsid w:val="00614C63"/>
    <w:rsid w:val="00616D2A"/>
    <w:rsid w:val="00620333"/>
    <w:rsid w:val="006254A7"/>
    <w:rsid w:val="006256F3"/>
    <w:rsid w:val="00625A81"/>
    <w:rsid w:val="0062778D"/>
    <w:rsid w:val="00627A0E"/>
    <w:rsid w:val="00631680"/>
    <w:rsid w:val="00632686"/>
    <w:rsid w:val="00634115"/>
    <w:rsid w:val="006353DF"/>
    <w:rsid w:val="00635875"/>
    <w:rsid w:val="006371CB"/>
    <w:rsid w:val="00641596"/>
    <w:rsid w:val="00641A5C"/>
    <w:rsid w:val="006421D3"/>
    <w:rsid w:val="0064470B"/>
    <w:rsid w:val="0064473A"/>
    <w:rsid w:val="00644E5D"/>
    <w:rsid w:val="00645A0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8D8"/>
    <w:rsid w:val="00671E79"/>
    <w:rsid w:val="006736BF"/>
    <w:rsid w:val="006737EA"/>
    <w:rsid w:val="00675AD2"/>
    <w:rsid w:val="0068312B"/>
    <w:rsid w:val="0068647D"/>
    <w:rsid w:val="00686A38"/>
    <w:rsid w:val="00687870"/>
    <w:rsid w:val="00691E34"/>
    <w:rsid w:val="00692E49"/>
    <w:rsid w:val="006939C8"/>
    <w:rsid w:val="006965E2"/>
    <w:rsid w:val="006A032E"/>
    <w:rsid w:val="006A2807"/>
    <w:rsid w:val="006A392C"/>
    <w:rsid w:val="006A3C6F"/>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0F2"/>
    <w:rsid w:val="006E3201"/>
    <w:rsid w:val="006E502A"/>
    <w:rsid w:val="006E59F1"/>
    <w:rsid w:val="006E5BAA"/>
    <w:rsid w:val="006E69A8"/>
    <w:rsid w:val="006E792E"/>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016E"/>
    <w:rsid w:val="00737E7D"/>
    <w:rsid w:val="0074160F"/>
    <w:rsid w:val="00744A38"/>
    <w:rsid w:val="00745EC1"/>
    <w:rsid w:val="007503BA"/>
    <w:rsid w:val="00754911"/>
    <w:rsid w:val="00754C96"/>
    <w:rsid w:val="00754FBA"/>
    <w:rsid w:val="00757FD2"/>
    <w:rsid w:val="00760DCC"/>
    <w:rsid w:val="0076455B"/>
    <w:rsid w:val="007659D8"/>
    <w:rsid w:val="007663AA"/>
    <w:rsid w:val="00767A48"/>
    <w:rsid w:val="00770413"/>
    <w:rsid w:val="00772F2B"/>
    <w:rsid w:val="00773F79"/>
    <w:rsid w:val="00775262"/>
    <w:rsid w:val="00775FFE"/>
    <w:rsid w:val="007816DC"/>
    <w:rsid w:val="00784F7D"/>
    <w:rsid w:val="00790F84"/>
    <w:rsid w:val="0079171D"/>
    <w:rsid w:val="00796539"/>
    <w:rsid w:val="007967A0"/>
    <w:rsid w:val="007A1CAB"/>
    <w:rsid w:val="007A4DF3"/>
    <w:rsid w:val="007A590E"/>
    <w:rsid w:val="007A7372"/>
    <w:rsid w:val="007B0C9A"/>
    <w:rsid w:val="007B0DCD"/>
    <w:rsid w:val="007B1D02"/>
    <w:rsid w:val="007B47F2"/>
    <w:rsid w:val="007B7AEF"/>
    <w:rsid w:val="007C17B6"/>
    <w:rsid w:val="007C1A34"/>
    <w:rsid w:val="007C1E39"/>
    <w:rsid w:val="007C2ACA"/>
    <w:rsid w:val="007D0835"/>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24B"/>
    <w:rsid w:val="00827F8D"/>
    <w:rsid w:val="00831305"/>
    <w:rsid w:val="0083136A"/>
    <w:rsid w:val="008327CB"/>
    <w:rsid w:val="008339AE"/>
    <w:rsid w:val="008364A6"/>
    <w:rsid w:val="00842914"/>
    <w:rsid w:val="00844AD5"/>
    <w:rsid w:val="0084671D"/>
    <w:rsid w:val="00850DE1"/>
    <w:rsid w:val="008517DA"/>
    <w:rsid w:val="0085304C"/>
    <w:rsid w:val="008542F4"/>
    <w:rsid w:val="00857D9D"/>
    <w:rsid w:val="00860B1F"/>
    <w:rsid w:val="008613E0"/>
    <w:rsid w:val="00862EF2"/>
    <w:rsid w:val="00863F56"/>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16B0"/>
    <w:rsid w:val="009C3443"/>
    <w:rsid w:val="009C5BFB"/>
    <w:rsid w:val="009C5E98"/>
    <w:rsid w:val="009D0C83"/>
    <w:rsid w:val="009D0CD0"/>
    <w:rsid w:val="009D1C6F"/>
    <w:rsid w:val="009D4ADD"/>
    <w:rsid w:val="009D4E38"/>
    <w:rsid w:val="009D5EC1"/>
    <w:rsid w:val="009E2B66"/>
    <w:rsid w:val="009E3ADB"/>
    <w:rsid w:val="009E3EE8"/>
    <w:rsid w:val="009E41F1"/>
    <w:rsid w:val="009E5B7F"/>
    <w:rsid w:val="009E5EDE"/>
    <w:rsid w:val="009E620D"/>
    <w:rsid w:val="009F1409"/>
    <w:rsid w:val="009F247C"/>
    <w:rsid w:val="009F2CE4"/>
    <w:rsid w:val="009F2F12"/>
    <w:rsid w:val="009F588E"/>
    <w:rsid w:val="009F7C0C"/>
    <w:rsid w:val="00A02F4E"/>
    <w:rsid w:val="00A06E08"/>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549B5"/>
    <w:rsid w:val="00A600EC"/>
    <w:rsid w:val="00A60693"/>
    <w:rsid w:val="00A610F1"/>
    <w:rsid w:val="00A613F1"/>
    <w:rsid w:val="00A61815"/>
    <w:rsid w:val="00A61A58"/>
    <w:rsid w:val="00A67C51"/>
    <w:rsid w:val="00A67E05"/>
    <w:rsid w:val="00A7031C"/>
    <w:rsid w:val="00A703C9"/>
    <w:rsid w:val="00A70C2F"/>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6375"/>
    <w:rsid w:val="00A97E08"/>
    <w:rsid w:val="00AA195E"/>
    <w:rsid w:val="00AA49C3"/>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346D"/>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70FC4"/>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B75FA"/>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63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2756"/>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3BC1"/>
    <w:rsid w:val="00CA4BC0"/>
    <w:rsid w:val="00CA6C47"/>
    <w:rsid w:val="00CB11FA"/>
    <w:rsid w:val="00CB2E8A"/>
    <w:rsid w:val="00CB4316"/>
    <w:rsid w:val="00CB69D1"/>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3D9"/>
    <w:rsid w:val="00D13BFD"/>
    <w:rsid w:val="00D14047"/>
    <w:rsid w:val="00D143DF"/>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57E0D"/>
    <w:rsid w:val="00D60EAA"/>
    <w:rsid w:val="00D65F69"/>
    <w:rsid w:val="00D664DA"/>
    <w:rsid w:val="00D67DDB"/>
    <w:rsid w:val="00D712CE"/>
    <w:rsid w:val="00D7434D"/>
    <w:rsid w:val="00D7543F"/>
    <w:rsid w:val="00D75D2E"/>
    <w:rsid w:val="00D76E0B"/>
    <w:rsid w:val="00D77AA4"/>
    <w:rsid w:val="00D8017B"/>
    <w:rsid w:val="00D81CB9"/>
    <w:rsid w:val="00D8530E"/>
    <w:rsid w:val="00D87971"/>
    <w:rsid w:val="00D879AE"/>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B3E8D"/>
    <w:rsid w:val="00DC205D"/>
    <w:rsid w:val="00DC2AAC"/>
    <w:rsid w:val="00DC3929"/>
    <w:rsid w:val="00DC4D35"/>
    <w:rsid w:val="00DC64BD"/>
    <w:rsid w:val="00DD1C42"/>
    <w:rsid w:val="00DD1D77"/>
    <w:rsid w:val="00DD3B7B"/>
    <w:rsid w:val="00DD67B3"/>
    <w:rsid w:val="00DE2071"/>
    <w:rsid w:val="00DE2A5E"/>
    <w:rsid w:val="00DE6A5C"/>
    <w:rsid w:val="00DE6BD1"/>
    <w:rsid w:val="00DE74AD"/>
    <w:rsid w:val="00DE77C7"/>
    <w:rsid w:val="00DF0F5D"/>
    <w:rsid w:val="00DF1638"/>
    <w:rsid w:val="00DF437A"/>
    <w:rsid w:val="00DF5D07"/>
    <w:rsid w:val="00E005AC"/>
    <w:rsid w:val="00E00656"/>
    <w:rsid w:val="00E03337"/>
    <w:rsid w:val="00E045A7"/>
    <w:rsid w:val="00E04D51"/>
    <w:rsid w:val="00E05525"/>
    <w:rsid w:val="00E05A27"/>
    <w:rsid w:val="00E076CE"/>
    <w:rsid w:val="00E079BD"/>
    <w:rsid w:val="00E10E94"/>
    <w:rsid w:val="00E1240A"/>
    <w:rsid w:val="00E16BFA"/>
    <w:rsid w:val="00E241B3"/>
    <w:rsid w:val="00E24958"/>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44EC"/>
    <w:rsid w:val="00E64965"/>
    <w:rsid w:val="00E656AC"/>
    <w:rsid w:val="00E66593"/>
    <w:rsid w:val="00E66917"/>
    <w:rsid w:val="00E7291E"/>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2EF7"/>
    <w:rsid w:val="00EB3EE0"/>
    <w:rsid w:val="00EB3F0E"/>
    <w:rsid w:val="00EB4EBA"/>
    <w:rsid w:val="00EB5BC2"/>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1D9"/>
    <w:rsid w:val="00EE2C31"/>
    <w:rsid w:val="00EE4648"/>
    <w:rsid w:val="00EE71C6"/>
    <w:rsid w:val="00EE78B6"/>
    <w:rsid w:val="00EF14AF"/>
    <w:rsid w:val="00EF1A39"/>
    <w:rsid w:val="00EF281E"/>
    <w:rsid w:val="00EF38FF"/>
    <w:rsid w:val="00EF4C0D"/>
    <w:rsid w:val="00EF5FE5"/>
    <w:rsid w:val="00EF6749"/>
    <w:rsid w:val="00EF7234"/>
    <w:rsid w:val="00F026B3"/>
    <w:rsid w:val="00F03A85"/>
    <w:rsid w:val="00F044D9"/>
    <w:rsid w:val="00F04C6B"/>
    <w:rsid w:val="00F063EC"/>
    <w:rsid w:val="00F069A9"/>
    <w:rsid w:val="00F07915"/>
    <w:rsid w:val="00F12478"/>
    <w:rsid w:val="00F12826"/>
    <w:rsid w:val="00F13A8A"/>
    <w:rsid w:val="00F14759"/>
    <w:rsid w:val="00F203FD"/>
    <w:rsid w:val="00F21B3D"/>
    <w:rsid w:val="00F221F8"/>
    <w:rsid w:val="00F239E7"/>
    <w:rsid w:val="00F3361D"/>
    <w:rsid w:val="00F34998"/>
    <w:rsid w:val="00F4020B"/>
    <w:rsid w:val="00F4112A"/>
    <w:rsid w:val="00F42C6F"/>
    <w:rsid w:val="00F45511"/>
    <w:rsid w:val="00F47DF1"/>
    <w:rsid w:val="00F52897"/>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5462"/>
    <w:rsid w:val="00FC609B"/>
    <w:rsid w:val="00FC7510"/>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c0ac9a3d-2217-4729-bf55-7b13f9ea3c82@00:00:58" TargetMode="External"/><Relationship Id="rId18" Type="http://schemas.openxmlformats.org/officeDocument/2006/relationships/hyperlink" Target="file:///C:\AVCA%20Backup\2024-03-25\Commissioners%20Meeting_2024-03-25_09-00-43%20AM\Van%20Aller%20surveying.pdf" TargetMode="External"/><Relationship Id="rId26" Type="http://schemas.openxmlformats.org/officeDocument/2006/relationships/hyperlink" Target="file:///C:\AVCA%20Backup\2024-03-25\Commissioners%20Meeting_2024-03-25_09-00-43%20AM\Payroll%20032124%20Jury.pdf" TargetMode="External"/><Relationship Id="rId39" Type="http://schemas.openxmlformats.org/officeDocument/2006/relationships/hyperlink" Target="file:///C:\AVCA%20Backup\2024-03-25\Commissioners%20Meeting_2024-03-25_09-00-43%20AM\Boards%20and%20Committees%20Vacancies.pdf" TargetMode="External"/><Relationship Id="rId3" Type="http://schemas.openxmlformats.org/officeDocument/2006/relationships/styles" Target="styles.xml"/><Relationship Id="rId21" Type="http://schemas.openxmlformats.org/officeDocument/2006/relationships/hyperlink" Target="file:///C:\AVCA%20Backup\2024-03-25\Commissioners%20Meeting_2024-03-25_09-00-43%20AM\Olympic%20Coast%20remote%20vehicle.pdf" TargetMode="External"/><Relationship Id="rId34" Type="http://schemas.openxmlformats.org/officeDocument/2006/relationships/hyperlink" Target="avca:c0ac9a3d-2217-4729-bf55-7b13f9ea3c82@02:30:33" TargetMode="External"/><Relationship Id="rId42" Type="http://schemas.openxmlformats.org/officeDocument/2006/relationships/hyperlink" Target="mailto:jeffbocc@co.jefferson.wa.u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vca:c0ac9a3d-2217-4729-bf55-7b13f9ea3c82@00:00:17" TargetMode="External"/><Relationship Id="rId17" Type="http://schemas.openxmlformats.org/officeDocument/2006/relationships/hyperlink" Target="file:///C:\AVCA%20Backup\2024-03-25\Commissioners%20Meeting_2024-03-25_09-00-43%20AM\PT%20Leader%20Official%20Newspaper.pdf" TargetMode="External"/><Relationship Id="rId25" Type="http://schemas.openxmlformats.org/officeDocument/2006/relationships/hyperlink" Target="file:///C:\AVCA%20Backup\2024-03-25\Commissioners%20Meeting_2024-03-25_09-00-43%20AM\Minutes.pdf" TargetMode="External"/><Relationship Id="rId33" Type="http://schemas.openxmlformats.org/officeDocument/2006/relationships/hyperlink" Target="file:///C:\AVCA%20Backup\2024-03-25\Commissioners%20Meeting_2024-03-25_09-00-43%20AM\Workshop%20re%20Shelter%20Closure.pdf" TargetMode="External"/><Relationship Id="rId38" Type="http://schemas.openxmlformats.org/officeDocument/2006/relationships/hyperlink" Target="avca:c0ac9a3d-2217-4729-bf55-7b13f9ea3c82@02:49:05"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AVCA%20Backup\2024-03-25\Commissioners%20Meeting_2024-03-25_09-00-43%20AM\Dungeness%20Crab%20monitoring.pdf" TargetMode="External"/><Relationship Id="rId29" Type="http://schemas.openxmlformats.org/officeDocument/2006/relationships/hyperlink" Target="avca:c0ac9a3d-2217-4729-bf55-7b13f9ea3c82@00:50:55"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3-25\Commissioners%20Meeting_2024-03-25_09-00-43%20AM\Reappointment%20Library%20Board.pdf" TargetMode="External"/><Relationship Id="rId32" Type="http://schemas.openxmlformats.org/officeDocument/2006/relationships/hyperlink" Target="avca:c0ac9a3d-2217-4729-bf55-7b13f9ea3c82@01:53:11" TargetMode="External"/><Relationship Id="rId37" Type="http://schemas.openxmlformats.org/officeDocument/2006/relationships/hyperlink" Target="avca:c0ac9a3d-2217-4729-bf55-7b13f9ea3c82@02:47:53" TargetMode="External"/><Relationship Id="rId40" Type="http://schemas.openxmlformats.org/officeDocument/2006/relationships/hyperlink" Target="file:///C:\AVCA%20Backup\2024-03-25\Commissioners%20Meeting_2024-03-25_09-00-43%20AM\Planning%20for%20AI%20in%20JeffCo%20(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4-03-25\Commissioners%20Meeting_2024-03-25_09-00-43%20AM\Hearing%20Notice%20re%20Ordinances%20and%20Resolutions.pdf" TargetMode="External"/><Relationship Id="rId23" Type="http://schemas.openxmlformats.org/officeDocument/2006/relationships/hyperlink" Target="file:///C:\AVCA%20Backup\2024-03-25\Commissioners%20Meeting_2024-03-25_09-00-43%20AM\Resignation%20Carl%20Hanson.pdf" TargetMode="External"/><Relationship Id="rId28" Type="http://schemas.openxmlformats.org/officeDocument/2006/relationships/hyperlink" Target="file:///C:\AVCA%20Backup\2024-03-25\Commissioners%20Meeting_2024-03-25_09-00-43%20AM\Payroll%20031824.pdf" TargetMode="External"/><Relationship Id="rId36" Type="http://schemas.openxmlformats.org/officeDocument/2006/relationships/hyperlink" Target="avca:c0ac9a3d-2217-4729-bf55-7b13f9ea3c82@02:38:20"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3-25\Commissioners%20Meeting_2024-03-25_09-00-43%20AM\Climate%20Facilitation%20Cascadia.pdf" TargetMode="External"/><Relationship Id="rId31" Type="http://schemas.openxmlformats.org/officeDocument/2006/relationships/hyperlink" Target="avca:c0ac9a3d-2217-4729-bf55-7b13f9ea3c82@01:48:4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c0ac9a3d-2217-4729-bf55-7b13f9ea3c82@00:21:02" TargetMode="External"/><Relationship Id="rId22" Type="http://schemas.openxmlformats.org/officeDocument/2006/relationships/hyperlink" Target="file:///C:\AVCA%20Backup\2024-03-25\Commissioners%20Meeting_2024-03-25_09-00-43%20AM\Naloxone%20Whaleheart%20Productions.pdf" TargetMode="External"/><Relationship Id="rId27" Type="http://schemas.openxmlformats.org/officeDocument/2006/relationships/hyperlink" Target="file:///C:\AVCA%20Backup\2024-03-25\Commissioners%20Meeting_2024-03-25_09-00-43%20AM\Payroll%20032024.pdf" TargetMode="External"/><Relationship Id="rId30" Type="http://schemas.openxmlformats.org/officeDocument/2006/relationships/hyperlink" Target="avca:c0ac9a3d-2217-4729-bf55-7b13f9ea3c82@00:51:47" TargetMode="External"/><Relationship Id="rId35" Type="http://schemas.openxmlformats.org/officeDocument/2006/relationships/hyperlink" Target="avca:c0ac9a3d-2217-4729-bf55-7b13f9ea3c82@02:35:32" TargetMode="External"/><Relationship Id="rId43" Type="http://schemas.openxmlformats.org/officeDocument/2006/relationships/hyperlink" Target="http://www.co.jefferson.wa.u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F02B-CF4F-4B1D-A979-CE6FA8D6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5</Pages>
  <Words>1367</Words>
  <Characters>13774</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5111</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85</cp:revision>
  <cp:lastPrinted>2024-03-22T19:23:00Z</cp:lastPrinted>
  <dcterms:created xsi:type="dcterms:W3CDTF">2024-03-18T20:13:00Z</dcterms:created>
  <dcterms:modified xsi:type="dcterms:W3CDTF">2024-03-26T23:23:00Z</dcterms:modified>
</cp:coreProperties>
</file>